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426" w:rsidRPr="00F61E72" w:rsidRDefault="00332074" w:rsidP="003320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</w:t>
      </w:r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  <w:r w:rsidR="00C55D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</w:t>
      </w:r>
      <w:r w:rsidR="00FA49C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</w:t>
      </w:r>
      <w:r w:rsidR="00652157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 xml:space="preserve"> </w:t>
      </w:r>
      <w:r w:rsidR="00C55D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</w:p>
    <w:p w:rsidR="00486426" w:rsidRPr="00BD05E7" w:rsidRDefault="00DF1EDA" w:rsidP="00DF1EDA">
      <w:pPr>
        <w:tabs>
          <w:tab w:val="left" w:pos="9639"/>
        </w:tabs>
        <w:spacing w:after="0" w:line="240" w:lineRule="auto"/>
        <w:ind w:right="566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</w:t>
      </w:r>
      <w:r w:rsidR="005A27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="0033207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  <w:r w:rsidR="005A27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</w:t>
      </w:r>
    </w:p>
    <w:p w:rsidR="00486426" w:rsidRPr="00BD05E7" w:rsidRDefault="00332074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D05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="00486426" w:rsidRPr="00BD05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глеродовского городского поселения</w:t>
      </w:r>
    </w:p>
    <w:p w:rsidR="00486426" w:rsidRPr="00BD05E7" w:rsidRDefault="00332074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D05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</w:t>
      </w:r>
      <w:r w:rsidR="00486426" w:rsidRPr="00BD05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асносулинского района</w:t>
      </w:r>
    </w:p>
    <w:p w:rsidR="00486426" w:rsidRPr="00BD05E7" w:rsidRDefault="00332074" w:rsidP="007F2E99">
      <w:pPr>
        <w:tabs>
          <w:tab w:val="center" w:pos="3543"/>
          <w:tab w:val="left" w:pos="5657"/>
        </w:tabs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D05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="00B50A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="00486426" w:rsidRPr="00BD05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товской области</w:t>
      </w:r>
    </w:p>
    <w:p w:rsidR="00486426" w:rsidRPr="00BD05E7" w:rsidRDefault="00486426" w:rsidP="007F2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6426" w:rsidRPr="00BD05E7" w:rsidRDefault="00B1552B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05E7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      </w:t>
      </w:r>
      <w:r w:rsidR="00DF1ED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 </w:t>
      </w:r>
      <w:r w:rsidR="00B50A69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</w:t>
      </w:r>
      <w:r w:rsidR="00486426" w:rsidRPr="00BD05E7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:rsidR="00486426" w:rsidRPr="00BD05E7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86426" w:rsidRPr="00972DE8" w:rsidRDefault="00B96BBD" w:rsidP="00486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9</w:t>
      </w:r>
      <w:r w:rsidR="000D059B" w:rsidRPr="00972D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12</w:t>
      </w:r>
      <w:r w:rsidR="006077D7" w:rsidRPr="00972D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015</w:t>
      </w:r>
      <w:r w:rsidR="00486426" w:rsidRPr="00972D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              № </w:t>
      </w:r>
      <w:r w:rsidRPr="00972D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85</w:t>
      </w:r>
      <w:r w:rsidR="00C55D78" w:rsidRPr="00972D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</w:t>
      </w:r>
      <w:r w:rsidR="00486426" w:rsidRPr="00972D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. Углеродовский</w:t>
      </w:r>
    </w:p>
    <w:p w:rsidR="00486426" w:rsidRPr="00972DE8" w:rsidRDefault="00486426" w:rsidP="00486426">
      <w:pPr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5E7" w:rsidRPr="00972DE8" w:rsidRDefault="0080121B" w:rsidP="00BD05E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  внесении изменений в </w:t>
      </w:r>
      <w:r w:rsidR="00FA49CB" w:rsidRPr="00972D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="00A052A2" w:rsidRPr="00972D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становление </w:t>
      </w:r>
      <w:r w:rsidR="00C55D78" w:rsidRPr="00972D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BD05E7" w:rsidRPr="00972DE8" w:rsidRDefault="00C55D78" w:rsidP="00BD05E7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</w:pPr>
      <w:r w:rsidRPr="00972DE8"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Администрации Углеродовского </w:t>
      </w:r>
      <w:proofErr w:type="gramStart"/>
      <w:r w:rsidRPr="00972DE8"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>городского</w:t>
      </w:r>
      <w:proofErr w:type="gramEnd"/>
      <w:r w:rsidRPr="00972DE8"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 </w:t>
      </w:r>
    </w:p>
    <w:p w:rsidR="00BD05E7" w:rsidRPr="00972DE8" w:rsidRDefault="00BD05E7" w:rsidP="00BD05E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972DE8"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>п</w:t>
      </w:r>
      <w:r w:rsidR="00C55D78" w:rsidRPr="00972DE8"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>оселения</w:t>
      </w:r>
      <w:r w:rsidRPr="00972D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486426" w:rsidRPr="00972D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т 24.10.2013 № 84 </w:t>
      </w:r>
    </w:p>
    <w:p w:rsidR="00BD05E7" w:rsidRPr="00972DE8" w:rsidRDefault="00486426" w:rsidP="00BD0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«</w:t>
      </w: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</w:p>
    <w:p w:rsidR="00BD05E7" w:rsidRPr="00972DE8" w:rsidRDefault="00486426" w:rsidP="00BD0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еродовского городского  поселения </w:t>
      </w:r>
    </w:p>
    <w:p w:rsidR="00BD05E7" w:rsidRPr="00972DE8" w:rsidRDefault="00486426" w:rsidP="00BD0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территории  и жилищно-</w:t>
      </w:r>
    </w:p>
    <w:p w:rsidR="00486426" w:rsidRPr="00972DE8" w:rsidRDefault="00486426" w:rsidP="00BD05E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е хозяйство»</w:t>
      </w:r>
    </w:p>
    <w:p w:rsidR="00486426" w:rsidRPr="00972DE8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972DE8" w:rsidRDefault="00486426" w:rsidP="00BC0632">
      <w:pPr>
        <w:widowControl w:val="0"/>
        <w:tabs>
          <w:tab w:val="left" w:pos="142"/>
          <w:tab w:val="left" w:pos="284"/>
        </w:tabs>
        <w:ind w:right="-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5D78" w:rsidRPr="00972DE8">
        <w:rPr>
          <w:sz w:val="28"/>
          <w:szCs w:val="28"/>
          <w:lang w:eastAsia="zh-CN"/>
        </w:rPr>
        <w:t xml:space="preserve">              </w:t>
      </w:r>
      <w:r w:rsidR="00783CFA" w:rsidRPr="00972DE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55D78" w:rsidRPr="00972DE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 </w:t>
      </w:r>
      <w:r w:rsidR="00783CFA" w:rsidRPr="00972D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 с  решением Собрания депутатов </w:t>
      </w:r>
      <w:r w:rsidR="00783CFA" w:rsidRPr="00972D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го городского</w:t>
      </w:r>
      <w:r w:rsidR="00783CFA" w:rsidRPr="00972DE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еления</w:t>
      </w:r>
      <w:r w:rsidR="00DA6285" w:rsidRPr="00972D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BD05E7" w:rsidRPr="00972D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B96BBD" w:rsidRPr="00972DE8">
        <w:rPr>
          <w:rFonts w:ascii="Times New Roman" w:eastAsia="Times New Roman" w:hAnsi="Times New Roman" w:cs="Times New Roman"/>
          <w:sz w:val="28"/>
          <w:szCs w:val="28"/>
          <w:lang w:eastAsia="zh-CN"/>
        </w:rPr>
        <w:t>29</w:t>
      </w:r>
      <w:r w:rsidR="00273E80" w:rsidRPr="00972DE8">
        <w:rPr>
          <w:rFonts w:ascii="Times New Roman" w:eastAsia="Times New Roman" w:hAnsi="Times New Roman" w:cs="Times New Roman"/>
          <w:sz w:val="28"/>
          <w:szCs w:val="28"/>
          <w:lang w:eastAsia="zh-CN"/>
        </w:rPr>
        <w:t>.12</w:t>
      </w:r>
      <w:r w:rsidR="0072038C" w:rsidRPr="00972DE8">
        <w:rPr>
          <w:rFonts w:ascii="Times New Roman" w:eastAsia="Times New Roman" w:hAnsi="Times New Roman" w:cs="Times New Roman"/>
          <w:sz w:val="28"/>
          <w:szCs w:val="28"/>
          <w:lang w:eastAsia="zh-CN"/>
        </w:rPr>
        <w:t>.2015</w:t>
      </w:r>
      <w:r w:rsidR="00783CFA" w:rsidRPr="00972D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B96BBD" w:rsidRPr="00972D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05</w:t>
      </w:r>
      <w:r w:rsidR="00972680" w:rsidRPr="00972D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83CFA" w:rsidRPr="00972D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72038C" w:rsidRPr="00972D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несении изменений в решение Собрания депутатов Углеродовского городского поселения  от 25.12.2014 № 67 </w:t>
      </w:r>
      <w:r w:rsidR="00BD05E7" w:rsidRPr="00972D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72038C" w:rsidRPr="00972DE8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783CFA" w:rsidRPr="00972D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бюджете Углеродовского городского поселения Красносулинского района на 2015 год и на плановый период 2016 и 2017 годов», </w:t>
      </w:r>
      <w:r w:rsidR="0072038C" w:rsidRPr="00972D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83CFA" w:rsidRPr="00972DE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уководствуясь ст. 30 Устава муниципального образования «</w:t>
      </w:r>
      <w:r w:rsidR="00783CFA" w:rsidRPr="00972D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е городское</w:t>
      </w:r>
      <w:r w:rsidR="00783CFA" w:rsidRPr="00972DE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еление»,  Администрация </w:t>
      </w:r>
      <w:r w:rsidR="00783CFA" w:rsidRPr="00972D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го городского</w:t>
      </w:r>
      <w:r w:rsidR="00783CFA" w:rsidRPr="00972DE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еления</w:t>
      </w:r>
    </w:p>
    <w:p w:rsidR="00486426" w:rsidRPr="00972DE8" w:rsidRDefault="00486426" w:rsidP="00486426">
      <w:pPr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86426" w:rsidRPr="00972DE8" w:rsidRDefault="00486426" w:rsidP="00486426">
      <w:pPr>
        <w:spacing w:after="0" w:line="240" w:lineRule="auto"/>
        <w:ind w:right="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Pr="00972DE8" w:rsidRDefault="00486426" w:rsidP="007F2E9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972D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 Внести в приложение № 1 к постановлению </w:t>
      </w:r>
      <w:r w:rsidRPr="00972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972D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глеродовского городского</w:t>
      </w:r>
      <w:r w:rsidRPr="00972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972D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т 24.10.2013 № 84 «Об утверждении муниципальной программы  Углеродовского городского поселения </w:t>
      </w:r>
      <w:r w:rsidRPr="00972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 и жилищно-коммунальное хозяйство</w:t>
      </w:r>
      <w:r w:rsidRPr="00972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изменения  </w:t>
      </w:r>
      <w:r w:rsidRPr="00972D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огласно приложению </w:t>
      </w:r>
      <w:r w:rsidR="0072038C" w:rsidRPr="00972D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№ 1</w:t>
      </w:r>
      <w:r w:rsidR="00320969" w:rsidRPr="00972D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972D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 настоящему постановлению.</w:t>
      </w:r>
    </w:p>
    <w:p w:rsidR="00486426" w:rsidRPr="00972DE8" w:rsidRDefault="00486426" w:rsidP="00BC06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F2E99" w:rsidRPr="00972DE8"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r w:rsidR="00BC0632" w:rsidRPr="00972DE8">
        <w:rPr>
          <w:rFonts w:ascii="Times New Roman" w:eastAsia="Times New Roman" w:hAnsi="Times New Roman" w:cs="Times New Roman"/>
          <w:sz w:val="28"/>
          <w:lang w:eastAsia="ru-RU"/>
        </w:rPr>
        <w:t xml:space="preserve"> 2. Настоящее постановление </w:t>
      </w:r>
      <w:r w:rsidR="0072038C" w:rsidRPr="00972DE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C0632" w:rsidRPr="00972D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C0632" w:rsidRPr="00972DE8">
        <w:rPr>
          <w:rFonts w:ascii="Times New Roman" w:eastAsia="Times New Roman" w:hAnsi="Times New Roman" w:cs="Times New Roman"/>
          <w:sz w:val="28"/>
          <w:lang w:eastAsia="ru-RU"/>
        </w:rPr>
        <w:t xml:space="preserve"> подлежит обнародованию на информационных стендах поселения.</w:t>
      </w:r>
    </w:p>
    <w:p w:rsidR="0052596F" w:rsidRPr="00972DE8" w:rsidRDefault="007F2E99" w:rsidP="00525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2596F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="0052596F" w:rsidRPr="00972DE8">
        <w:rPr>
          <w:rFonts w:ascii="Times New Roman" w:eastAsia="Times New Roman" w:hAnsi="Times New Roman" w:cs="Times New Roman"/>
          <w:sz w:val="28"/>
          <w:lang w:eastAsia="ru-RU"/>
        </w:rPr>
        <w:t>Контроль за</w:t>
      </w:r>
      <w:proofErr w:type="gramEnd"/>
      <w:r w:rsidR="0052596F" w:rsidRPr="00972DE8">
        <w:rPr>
          <w:rFonts w:ascii="Times New Roman" w:eastAsia="Times New Roman" w:hAnsi="Times New Roman" w:cs="Times New Roman"/>
          <w:sz w:val="28"/>
          <w:lang w:eastAsia="ru-RU"/>
        </w:rPr>
        <w:t xml:space="preserve"> исполнением настоящего постановления возложить на Главу Углеродовского городского поселения </w:t>
      </w:r>
      <w:proofErr w:type="spellStart"/>
      <w:r w:rsidR="0052596F" w:rsidRPr="00972DE8">
        <w:rPr>
          <w:rFonts w:ascii="Times New Roman" w:eastAsia="Times New Roman" w:hAnsi="Times New Roman" w:cs="Times New Roman"/>
          <w:sz w:val="28"/>
          <w:lang w:eastAsia="ru-RU"/>
        </w:rPr>
        <w:t>Е.П.Буравикову</w:t>
      </w:r>
      <w:proofErr w:type="spellEnd"/>
      <w:r w:rsidR="0052596F" w:rsidRPr="00972DE8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52596F" w:rsidRPr="00972DE8" w:rsidRDefault="0052596F" w:rsidP="005259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2E99" w:rsidRPr="00972DE8" w:rsidRDefault="007F2E99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Pr="00972DE8" w:rsidRDefault="007F2E99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848" w:rsidRPr="00972DE8" w:rsidRDefault="005C3848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848" w:rsidRPr="00972DE8" w:rsidRDefault="005C3848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972DE8" w:rsidRDefault="007F2E99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426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Углеродовского</w:t>
      </w:r>
    </w:p>
    <w:p w:rsidR="00486426" w:rsidRPr="00972DE8" w:rsidRDefault="00486426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 поселения                                                      Е.П. </w:t>
      </w:r>
      <w:proofErr w:type="spellStart"/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викова</w:t>
      </w:r>
      <w:proofErr w:type="spellEnd"/>
    </w:p>
    <w:p w:rsidR="00486426" w:rsidRPr="00972DE8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lang w:eastAsia="ru-RU"/>
        </w:rPr>
        <w:br w:type="page"/>
      </w: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Приложение № 1</w:t>
      </w:r>
    </w:p>
    <w:p w:rsidR="00523DD2" w:rsidRPr="00972DE8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486426" w:rsidRPr="00972DE8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523DD2" w:rsidRPr="00972DE8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глеродовского   городского    </w:t>
      </w:r>
    </w:p>
    <w:p w:rsidR="00486426" w:rsidRPr="00972DE8" w:rsidRDefault="00486426" w:rsidP="00523D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523DD2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BBD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</w:t>
      </w:r>
      <w:r w:rsidR="00B50A69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72038C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.2015</w:t>
      </w:r>
      <w:r w:rsidR="00F83E6E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96BBD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5</w:t>
      </w:r>
    </w:p>
    <w:p w:rsidR="00486426" w:rsidRPr="00972DE8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F66" w:rsidRPr="00972DE8" w:rsidRDefault="00C04F66" w:rsidP="00C04F6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Изменения, </w:t>
      </w:r>
    </w:p>
    <w:p w:rsidR="00C04F66" w:rsidRPr="00972DE8" w:rsidRDefault="00C04F66" w:rsidP="00C04F66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972DE8"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</w:rPr>
        <w:t>вносимые в приложение к постановлению Администрации</w:t>
      </w:r>
      <w:r w:rsidR="002E5ADE" w:rsidRPr="00972DE8"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</w:rPr>
        <w:t xml:space="preserve"> </w:t>
      </w:r>
      <w:r w:rsidRPr="00972D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глеродовского городского поселения от 24.10.2013 №</w:t>
      </w:r>
      <w:r w:rsidR="00783CFA" w:rsidRPr="00972D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972D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84</w:t>
      </w:r>
      <w:r w:rsidR="00471DED" w:rsidRPr="00972D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972D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Об утверждении муниципальной программы Углеродовского городского поселения «</w:t>
      </w: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 и жилищно-коммунальное хозяйство</w:t>
      </w:r>
      <w:r w:rsidRPr="00972D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</w:p>
    <w:p w:rsidR="00992242" w:rsidRPr="00972DE8" w:rsidRDefault="006C722D" w:rsidP="006C722D">
      <w:pPr>
        <w:keepNext/>
        <w:spacing w:before="240" w:after="6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2DE8">
        <w:rPr>
          <w:rFonts w:ascii="Times New Roman" w:hAnsi="Times New Roman" w:cs="Times New Roman"/>
          <w:bCs/>
          <w:kern w:val="32"/>
          <w:sz w:val="28"/>
          <w:szCs w:val="28"/>
        </w:rPr>
        <w:t>1.</w:t>
      </w:r>
      <w:r w:rsidR="00992242" w:rsidRPr="00972DE8">
        <w:rPr>
          <w:rFonts w:ascii="Times New Roman" w:hAnsi="Times New Roman" w:cs="Times New Roman"/>
          <w:bCs/>
          <w:kern w:val="32"/>
          <w:sz w:val="28"/>
          <w:szCs w:val="28"/>
        </w:rPr>
        <w:t>Раздел паспорта «</w:t>
      </w:r>
      <w:r w:rsidR="00992242" w:rsidRPr="00972DE8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» изложить в следующей редакци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566"/>
        <w:gridCol w:w="496"/>
        <w:gridCol w:w="7101"/>
      </w:tblGrid>
      <w:tr w:rsidR="00992242" w:rsidRPr="00972DE8" w:rsidTr="0099224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242" w:rsidRPr="00972DE8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сурсное обеспечение муниципальной программы</w:t>
            </w:r>
          </w:p>
        </w:tc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242" w:rsidRPr="00972DE8" w:rsidRDefault="00992242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992242" w:rsidRPr="00972DE8" w:rsidRDefault="00992242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242" w:rsidRPr="00972DE8" w:rsidRDefault="00992242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5D16" w:rsidRPr="00972DE8" w:rsidRDefault="00992242" w:rsidP="0099224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  </w:t>
            </w:r>
            <w:r w:rsidR="00EC5D16" w:rsidRPr="00972DE8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Углеродовского городского поселения</w:t>
            </w: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C5D16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14-2020 годы </w:t>
            </w: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ет – </w:t>
            </w:r>
            <w:r w:rsidR="00414C48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8,0</w:t>
            </w: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</w:t>
            </w:r>
          </w:p>
          <w:p w:rsidR="00992242" w:rsidRPr="00972DE8" w:rsidRDefault="00992242" w:rsidP="0099224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годам: </w:t>
            </w:r>
          </w:p>
          <w:p w:rsidR="00992242" w:rsidRPr="00972DE8" w:rsidRDefault="00EC5D16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992242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167,2 тыс. рублей;</w:t>
            </w:r>
          </w:p>
          <w:p w:rsidR="00992242" w:rsidRPr="00972DE8" w:rsidRDefault="00EC5D16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</w:t>
            </w:r>
            <w:r w:rsidR="00992242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69473B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4C48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0,4</w:t>
            </w:r>
            <w:r w:rsidR="0052596F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2242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C5D16" w:rsidRPr="00972DE8" w:rsidRDefault="00EC5D16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еисполненные расходные обязательства</w:t>
            </w:r>
          </w:p>
          <w:p w:rsidR="00EC5D16" w:rsidRPr="00972DE8" w:rsidRDefault="00EC5D16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а-      0,0 тыс. рублей;</w:t>
            </w:r>
          </w:p>
          <w:p w:rsidR="00E46B3F" w:rsidRPr="00972DE8" w:rsidRDefault="00E46B3F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242" w:rsidRPr="00972DE8" w:rsidRDefault="00EC5D16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</w:t>
            </w:r>
            <w:r w:rsidR="00992242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954,8 тыс. рублей;</w:t>
            </w:r>
          </w:p>
          <w:p w:rsidR="00992242" w:rsidRPr="00972DE8" w:rsidRDefault="00EC5D16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</w:t>
            </w:r>
            <w:r w:rsidR="00992242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606,4 тыс. рублей;</w:t>
            </w:r>
          </w:p>
          <w:p w:rsidR="00992242" w:rsidRPr="00972DE8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</w:t>
            </w:r>
            <w:r w:rsidR="00EC5D16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606,4 тыс. рублей;</w:t>
            </w:r>
          </w:p>
          <w:p w:rsidR="00992242" w:rsidRPr="00972DE8" w:rsidRDefault="00EC5D16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  <w:r w:rsidR="00992242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606,4 тыс. рублей;</w:t>
            </w:r>
          </w:p>
          <w:p w:rsidR="00992242" w:rsidRPr="00972DE8" w:rsidRDefault="00EC5D16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  <w:r w:rsidR="00992242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606,4 тыс. рублей.</w:t>
            </w:r>
          </w:p>
          <w:p w:rsidR="006C722D" w:rsidRPr="00972DE8" w:rsidRDefault="006C722D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242" w:rsidRPr="00972DE8" w:rsidRDefault="00EC5D16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общего объема финансирования программы</w:t>
            </w:r>
          </w:p>
          <w:p w:rsidR="00EC5D16" w:rsidRPr="00972DE8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EC5D16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ного бюджета — </w:t>
            </w:r>
            <w:r w:rsidR="004C4A11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0,1</w:t>
            </w: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992242" w:rsidRPr="00972DE8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92242" w:rsidRPr="00972DE8" w:rsidRDefault="00EC5D16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992242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92242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92242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,1 тыс. рублей;</w:t>
            </w:r>
          </w:p>
          <w:p w:rsidR="00EC5D16" w:rsidRPr="00972DE8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</w:t>
            </w:r>
            <w:r w:rsidR="00EC5D16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4A11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4,4</w:t>
            </w: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C5D16" w:rsidRPr="00972DE8" w:rsidRDefault="00EC5D16" w:rsidP="00EC5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еисполненные расходные обязательства</w:t>
            </w:r>
          </w:p>
          <w:p w:rsidR="00E46B3F" w:rsidRPr="00972DE8" w:rsidRDefault="00EC5D16" w:rsidP="00EC5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а-      0,0 тыс. рублей;</w:t>
            </w:r>
          </w:p>
          <w:p w:rsidR="00992242" w:rsidRPr="00972DE8" w:rsidRDefault="00992242" w:rsidP="00EC5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92242" w:rsidRPr="00972DE8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</w:t>
            </w:r>
            <w:r w:rsidR="003A7E9D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,3 тыс. рублей;</w:t>
            </w:r>
          </w:p>
          <w:p w:rsidR="00992242" w:rsidRPr="00972DE8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</w:t>
            </w:r>
            <w:r w:rsidR="003A7E9D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,3 тыс. рублей;</w:t>
            </w:r>
          </w:p>
          <w:p w:rsidR="00992242" w:rsidRPr="00972DE8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  <w:r w:rsidR="003A7E9D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A7E9D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992242" w:rsidRPr="00972DE8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3A7E9D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3A7E9D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992242" w:rsidRPr="00972DE8" w:rsidRDefault="003A7E9D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-   </w:t>
            </w:r>
            <w:r w:rsidR="00992242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5D16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722D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6C722D" w:rsidRPr="00972DE8" w:rsidRDefault="006C722D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D16" w:rsidRPr="00972DE8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EC5D16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 района— </w:t>
            </w:r>
            <w:r w:rsidR="00414C48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,7</w:t>
            </w: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992242" w:rsidRPr="00972DE8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92242" w:rsidRPr="00972DE8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14 </w:t>
            </w:r>
            <w:r w:rsidR="00EC5D16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</w:t>
            </w: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 тыс. рублей;</w:t>
            </w:r>
          </w:p>
          <w:p w:rsidR="00EC5D16" w:rsidRPr="00972DE8" w:rsidRDefault="0069473B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</w:t>
            </w:r>
            <w:r w:rsidR="00523DD2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4C48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3,6</w:t>
            </w:r>
            <w:r w:rsidR="00992242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C5D16" w:rsidRPr="00972DE8" w:rsidRDefault="00EC5D16" w:rsidP="00EC5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еисполненные расходные обязательства</w:t>
            </w:r>
          </w:p>
          <w:p w:rsidR="00EC5D16" w:rsidRPr="00972DE8" w:rsidRDefault="00EC5D16" w:rsidP="00EC5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а-      0,0 тыс. рублей;</w:t>
            </w:r>
          </w:p>
          <w:p w:rsidR="00992242" w:rsidRPr="00972DE8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92242" w:rsidRPr="00972DE8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</w:t>
            </w:r>
            <w:r w:rsidR="003A7E9D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</w:t>
            </w: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7 тыс. рублей;</w:t>
            </w:r>
          </w:p>
          <w:p w:rsidR="00992242" w:rsidRPr="00972DE8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</w:t>
            </w:r>
            <w:r w:rsidR="003A7E9D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A7E9D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4 тыс. рублей;</w:t>
            </w:r>
          </w:p>
          <w:p w:rsidR="00992242" w:rsidRPr="00972DE8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  <w:r w:rsidR="003A7E9D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0,0 тыс. рублей;</w:t>
            </w:r>
          </w:p>
          <w:p w:rsidR="00992242" w:rsidRPr="00972DE8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3A7E9D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3A7E9D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992242" w:rsidRPr="00972DE8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  <w:r w:rsidR="003A7E9D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C722D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0,0 тыс. рублей;</w:t>
            </w:r>
          </w:p>
          <w:p w:rsidR="006C722D" w:rsidRPr="00972DE8" w:rsidRDefault="006C722D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D16" w:rsidRPr="00972DE8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EC5D16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67B36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бюджета поселения-</w:t>
            </w:r>
            <w:r w:rsidR="00A864F7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4,2</w:t>
            </w:r>
            <w:r w:rsidR="00B46804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992242" w:rsidRPr="00972DE8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92242" w:rsidRPr="00972DE8" w:rsidRDefault="00EC5D16" w:rsidP="00992242">
            <w:pPr>
              <w:tabs>
                <w:tab w:val="left" w:pos="25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992242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92242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2242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,1</w:t>
            </w:r>
            <w:r w:rsidR="003A7E9D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2242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315CB9" w:rsidRPr="00972DE8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</w:t>
            </w:r>
            <w:r w:rsidR="003A7E9D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864F7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2,4</w:t>
            </w:r>
            <w:r w:rsidR="003A7E9D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315CB9" w:rsidRPr="00972DE8" w:rsidRDefault="00315CB9" w:rsidP="0031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еисполненные расходные обязательства</w:t>
            </w:r>
          </w:p>
          <w:p w:rsidR="00E46B3F" w:rsidRPr="00972DE8" w:rsidRDefault="00B46804" w:rsidP="0031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а-   </w:t>
            </w:r>
            <w:r w:rsidR="00315CB9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тыс. рублей;</w:t>
            </w:r>
          </w:p>
          <w:p w:rsidR="00992242" w:rsidRPr="00972DE8" w:rsidRDefault="00992242" w:rsidP="0031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92242" w:rsidRPr="00972DE8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</w:t>
            </w:r>
            <w:r w:rsidR="003A7E9D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,8 тыс. рублей;</w:t>
            </w:r>
          </w:p>
          <w:p w:rsidR="00992242" w:rsidRPr="00972DE8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</w:t>
            </w:r>
            <w:r w:rsidR="003A7E9D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</w:t>
            </w: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,7 тыс. рублей;</w:t>
            </w:r>
          </w:p>
          <w:p w:rsidR="00992242" w:rsidRPr="00972DE8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  <w:r w:rsidR="003A7E9D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,4 тыс. рублей;</w:t>
            </w:r>
          </w:p>
          <w:p w:rsidR="00992242" w:rsidRPr="00972DE8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3A7E9D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,4 тыс. рублей;</w:t>
            </w:r>
          </w:p>
          <w:p w:rsidR="00992242" w:rsidRPr="00972DE8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  <w:r w:rsidR="003A7E9D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606,4</w:t>
            </w:r>
            <w:r w:rsidR="003A7E9D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992242" w:rsidRPr="00972DE8" w:rsidRDefault="00A00EF6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 муниципальной программы на 2018-2020 годы носят прогнозный характер и подлежат уточнению в установленном порядке</w:t>
            </w:r>
            <w:proofErr w:type="gramStart"/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» </w:t>
            </w:r>
            <w:proofErr w:type="gramEnd"/>
          </w:p>
        </w:tc>
      </w:tr>
    </w:tbl>
    <w:p w:rsidR="00992242" w:rsidRPr="00972DE8" w:rsidRDefault="00992242" w:rsidP="00992242">
      <w:pPr>
        <w:pStyle w:val="ConsPlusTitle"/>
        <w:widowControl/>
        <w:ind w:left="870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92242" w:rsidRPr="00972DE8" w:rsidRDefault="00B46804" w:rsidP="00B46804">
      <w:pPr>
        <w:pStyle w:val="ConsPlusTitle"/>
        <w:widowControl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72DE8">
        <w:rPr>
          <w:rFonts w:ascii="Times New Roman" w:hAnsi="Times New Roman" w:cs="Times New Roman"/>
          <w:b w:val="0"/>
          <w:sz w:val="28"/>
          <w:szCs w:val="28"/>
        </w:rPr>
        <w:t>2.</w:t>
      </w:r>
      <w:r w:rsidR="00992242" w:rsidRPr="00972DE8">
        <w:rPr>
          <w:rFonts w:ascii="Times New Roman" w:hAnsi="Times New Roman" w:cs="Times New Roman"/>
          <w:b w:val="0"/>
          <w:sz w:val="28"/>
          <w:szCs w:val="28"/>
        </w:rPr>
        <w:t>Раздел 4.  «Информация по ресурсному  обеспечению муниципальной программы» изложить в следующей редакции:</w:t>
      </w:r>
    </w:p>
    <w:p w:rsidR="009B4114" w:rsidRPr="00972DE8" w:rsidRDefault="00315CB9" w:rsidP="009B411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hAnsi="Times New Roman" w:cs="Times New Roman"/>
          <w:b/>
          <w:sz w:val="28"/>
          <w:szCs w:val="28"/>
        </w:rPr>
        <w:t>«</w:t>
      </w:r>
      <w:r w:rsidR="009B4114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  </w:t>
      </w:r>
      <w:r w:rsidR="009B4114" w:rsidRPr="00972D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глеродовского городского поселения</w:t>
      </w:r>
      <w:r w:rsidR="009B4114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2014-2020 годы составляет – </w:t>
      </w:r>
      <w:r w:rsidR="00414C48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9978,0</w:t>
      </w:r>
      <w:r w:rsidR="009B4114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</w:t>
      </w:r>
    </w:p>
    <w:p w:rsidR="009B4114" w:rsidRPr="00972DE8" w:rsidRDefault="009B4114" w:rsidP="009B411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по годам: </w:t>
      </w:r>
    </w:p>
    <w:p w:rsidR="009B4114" w:rsidRPr="00972DE8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– 1167,2 тыс. рублей;</w:t>
      </w:r>
    </w:p>
    <w:p w:rsidR="009B4114" w:rsidRPr="00972DE8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</w:t>
      </w:r>
      <w:r w:rsidR="00414C48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5430,4</w:t>
      </w:r>
      <w:r w:rsidR="00273E80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9B4114" w:rsidRPr="00972DE8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неисполненные расходные обязательства</w:t>
      </w:r>
    </w:p>
    <w:p w:rsidR="009B4114" w:rsidRPr="00972DE8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а-      0,0 тыс. рублей;</w:t>
      </w:r>
    </w:p>
    <w:p w:rsidR="009B4114" w:rsidRPr="00972DE8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114" w:rsidRPr="00972DE8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–   954,8 тыс. рублей;</w:t>
      </w:r>
    </w:p>
    <w:p w:rsidR="009B4114" w:rsidRPr="00972DE8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–   606,4 тыс. рублей;</w:t>
      </w:r>
    </w:p>
    <w:p w:rsidR="009B4114" w:rsidRPr="00972DE8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  606,4 тыс. рублей;</w:t>
      </w:r>
    </w:p>
    <w:p w:rsidR="009B4114" w:rsidRPr="00972DE8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  606,4 тыс. рублей;</w:t>
      </w:r>
    </w:p>
    <w:p w:rsidR="009B4114" w:rsidRPr="00972DE8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  606,4 тыс. рублей.</w:t>
      </w:r>
    </w:p>
    <w:p w:rsidR="009B4114" w:rsidRPr="00972DE8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114" w:rsidRPr="00972DE8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го объема финансирования программы</w:t>
      </w:r>
    </w:p>
    <w:p w:rsidR="009B4114" w:rsidRPr="00972DE8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— 4650,1 тыс. рублей,</w:t>
      </w:r>
    </w:p>
    <w:p w:rsidR="009B4114" w:rsidRPr="00972DE8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9B4114" w:rsidRPr="00972DE8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-   419,1 тыс. рублей;</w:t>
      </w:r>
    </w:p>
    <w:p w:rsidR="009B4114" w:rsidRPr="00972DE8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- 3684,4 тыс. рублей;</w:t>
      </w:r>
    </w:p>
    <w:p w:rsidR="009B4114" w:rsidRPr="00972DE8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неисполненные расходные обязательства</w:t>
      </w:r>
    </w:p>
    <w:p w:rsidR="009B4114" w:rsidRPr="00972DE8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а-      0,0 тыс. рублей;</w:t>
      </w:r>
    </w:p>
    <w:p w:rsidR="009B4114" w:rsidRPr="00972DE8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4114" w:rsidRPr="00972DE8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-   273,3 тыс. рублей;</w:t>
      </w:r>
    </w:p>
    <w:p w:rsidR="009B4114" w:rsidRPr="00972DE8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-   273,3 тыс. рублей;</w:t>
      </w:r>
    </w:p>
    <w:p w:rsidR="009B4114" w:rsidRPr="00972DE8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       0,0 тыс. рублей;</w:t>
      </w:r>
    </w:p>
    <w:p w:rsidR="009B4114" w:rsidRPr="00972DE8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-       0,0 тыс. рублей;</w:t>
      </w:r>
    </w:p>
    <w:p w:rsidR="009B4114" w:rsidRPr="00972DE8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-      0,0 тыс. рублей;</w:t>
      </w:r>
    </w:p>
    <w:p w:rsidR="009B4114" w:rsidRPr="00972DE8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114" w:rsidRPr="00972DE8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бюджета  района— </w:t>
      </w:r>
      <w:r w:rsidR="00E54AC8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783,7</w:t>
      </w: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</w:p>
    <w:p w:rsidR="009B4114" w:rsidRPr="00972DE8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9B4114" w:rsidRPr="00972DE8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-   29,0 тыс. рублей;</w:t>
      </w:r>
    </w:p>
    <w:p w:rsidR="009B4114" w:rsidRPr="00972DE8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</w:t>
      </w:r>
      <w:r w:rsidR="00E54AC8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723,6</w:t>
      </w: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B4114" w:rsidRPr="00972DE8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неисполненные расходные обязательства</w:t>
      </w:r>
    </w:p>
    <w:p w:rsidR="009B4114" w:rsidRPr="00972DE8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а-      0,0 тыс. рублей;</w:t>
      </w:r>
    </w:p>
    <w:p w:rsidR="009B4114" w:rsidRPr="00972DE8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4114" w:rsidRPr="00972DE8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-   17,7 тыс. рублей;</w:t>
      </w:r>
    </w:p>
    <w:p w:rsidR="009B4114" w:rsidRPr="00972DE8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-   13,4 тыс. рублей;</w:t>
      </w:r>
    </w:p>
    <w:p w:rsidR="009B4114" w:rsidRPr="00972DE8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     0,0 тыс. рублей;</w:t>
      </w:r>
    </w:p>
    <w:p w:rsidR="009B4114" w:rsidRPr="00972DE8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-     0,0 тыс. рублей;</w:t>
      </w:r>
    </w:p>
    <w:p w:rsidR="009B4114" w:rsidRPr="00972DE8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-    0,0 тыс. рублей;</w:t>
      </w:r>
    </w:p>
    <w:p w:rsidR="009B4114" w:rsidRPr="00972DE8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114" w:rsidRPr="00972DE8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r w:rsidR="00A67B36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а   бюджета поселения-</w:t>
      </w:r>
      <w:r w:rsidR="00610574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4544,2</w:t>
      </w: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</w:p>
    <w:p w:rsidR="009B4114" w:rsidRPr="00972DE8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9B4114" w:rsidRPr="00972DE8" w:rsidRDefault="009B4114" w:rsidP="009B4114">
      <w:pPr>
        <w:tabs>
          <w:tab w:val="left" w:pos="255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-  719,1 тыс. рублей;</w:t>
      </w:r>
    </w:p>
    <w:p w:rsidR="009B4114" w:rsidRPr="00972DE8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-</w:t>
      </w:r>
      <w:r w:rsidR="00610574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1022,4</w:t>
      </w: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B4114" w:rsidRPr="00972DE8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неисполненные расходные обязательства</w:t>
      </w:r>
    </w:p>
    <w:p w:rsidR="009B4114" w:rsidRPr="00972DE8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а-    0,0 тыс. рублей;</w:t>
      </w:r>
    </w:p>
    <w:p w:rsidR="009B4114" w:rsidRPr="00972DE8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4114" w:rsidRPr="00972DE8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-  663,8 тыс. рублей;</w:t>
      </w:r>
    </w:p>
    <w:p w:rsidR="009B4114" w:rsidRPr="00972DE8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-   319,7 тыс. рублей;</w:t>
      </w:r>
    </w:p>
    <w:p w:rsidR="009B4114" w:rsidRPr="00972DE8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   606,4 тыс. рублей;</w:t>
      </w:r>
    </w:p>
    <w:p w:rsidR="009B4114" w:rsidRPr="00972DE8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-   606,4 тыс. рублей;</w:t>
      </w:r>
    </w:p>
    <w:p w:rsidR="00A00EF6" w:rsidRPr="00972DE8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-   606,4 тыс. рублей.</w:t>
      </w:r>
    </w:p>
    <w:p w:rsidR="00BD51CC" w:rsidRPr="00972DE8" w:rsidRDefault="00891136" w:rsidP="0059167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972DE8">
        <w:rPr>
          <w:rFonts w:ascii="Times New Roman" w:hAnsi="Times New Roman" w:cs="Times New Roman"/>
          <w:sz w:val="28"/>
          <w:szCs w:val="28"/>
        </w:rPr>
        <w:t xml:space="preserve">        </w:t>
      </w:r>
      <w:r w:rsidR="00A00EF6" w:rsidRPr="00972DE8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униципальной </w:t>
      </w:r>
      <w:r w:rsidR="00211688" w:rsidRPr="00972DE8">
        <w:rPr>
          <w:rFonts w:ascii="Times New Roman" w:hAnsi="Times New Roman" w:cs="Times New Roman"/>
          <w:sz w:val="28"/>
          <w:szCs w:val="28"/>
        </w:rPr>
        <w:t xml:space="preserve">программы на 2018-2020 годы носит прогнозный характер и подлежит уточнению в соответствии с решением Собрания депутатов </w:t>
      </w:r>
      <w:r w:rsidR="00211688" w:rsidRPr="00972D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глеродовского городского поселения о бюджете Углеродовского городского поселения на очередной финансовый год и плановый период.</w:t>
      </w:r>
    </w:p>
    <w:p w:rsidR="00BD51CC" w:rsidRPr="00972DE8" w:rsidRDefault="00BD51CC" w:rsidP="005916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ходы бюджета поселения на реализацию муниципальной программы отражены в приложении № 5 к настоящей муниципальной программе.</w:t>
      </w:r>
    </w:p>
    <w:p w:rsidR="00BD51CC" w:rsidRPr="00972DE8" w:rsidRDefault="00BD51CC" w:rsidP="005916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ходы бюджета поселения, областного бюджета, бюджета района  и внебюджетных источников на реализацию муниципальной программы отражены в приложении № 6 к настоящей муниципальной программе</w:t>
      </w:r>
      <w:proofErr w:type="gramStart"/>
      <w:r w:rsidRPr="00972D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»</w:t>
      </w:r>
      <w:proofErr w:type="gramEnd"/>
    </w:p>
    <w:p w:rsidR="00CA32FC" w:rsidRPr="00972DE8" w:rsidRDefault="00CA32FC" w:rsidP="004C4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574" w:rsidRPr="00972DE8" w:rsidRDefault="00D521A6" w:rsidP="00E54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610574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рограмме 3 «Развитие жилищно-коммунального хозяйства  Углеродовского городского поселения»: </w:t>
      </w:r>
    </w:p>
    <w:p w:rsidR="00610574" w:rsidRPr="00972DE8" w:rsidRDefault="00E54AC8" w:rsidP="0061057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10574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610574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дел паспорта «Ресурсное обеспечение подпрограммы» изложить в следующей редакции:</w:t>
      </w:r>
    </w:p>
    <w:tbl>
      <w:tblPr>
        <w:tblW w:w="0" w:type="auto"/>
        <w:jc w:val="center"/>
        <w:tblInd w:w="-5913" w:type="dxa"/>
        <w:tblLayout w:type="fixed"/>
        <w:tblLook w:val="04A0" w:firstRow="1" w:lastRow="0" w:firstColumn="1" w:lastColumn="0" w:noHBand="0" w:noVBand="1"/>
      </w:tblPr>
      <w:tblGrid>
        <w:gridCol w:w="7134"/>
      </w:tblGrid>
      <w:tr w:rsidR="00610574" w:rsidRPr="00972DE8" w:rsidTr="00414C48">
        <w:trPr>
          <w:jc w:val="center"/>
        </w:trPr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0574" w:rsidRPr="00972DE8" w:rsidRDefault="00610574" w:rsidP="00414C4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щий объем финансирования  подпрограммы на 2014-2020 годы составляет </w:t>
            </w:r>
            <w:r w:rsidR="00E54AC8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4AC8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5,3</w:t>
            </w: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</w:t>
            </w:r>
          </w:p>
          <w:p w:rsidR="00610574" w:rsidRPr="00972DE8" w:rsidRDefault="00610574" w:rsidP="00414C4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годам: </w:t>
            </w:r>
          </w:p>
          <w:p w:rsidR="00610574" w:rsidRPr="00972DE8" w:rsidRDefault="00610574" w:rsidP="0041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-   456,0 тыс. рублей;</w:t>
            </w:r>
          </w:p>
          <w:p w:rsidR="00610574" w:rsidRPr="00972DE8" w:rsidRDefault="00610574" w:rsidP="0041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</w:t>
            </w:r>
            <w:r w:rsidR="00E54AC8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4AC8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8,2</w:t>
            </w: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10574" w:rsidRPr="00972DE8" w:rsidRDefault="00610574" w:rsidP="0041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з них неисполненные расходные обязательства </w:t>
            </w:r>
          </w:p>
          <w:p w:rsidR="00610574" w:rsidRPr="00972DE8" w:rsidRDefault="00610574" w:rsidP="0041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4 года -     0,0 тыс. рублей;</w:t>
            </w:r>
          </w:p>
          <w:p w:rsidR="00610574" w:rsidRPr="00972DE8" w:rsidRDefault="00610574" w:rsidP="0041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574" w:rsidRPr="00972DE8" w:rsidRDefault="00610574" w:rsidP="0041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  295,5 тыс. рублей;</w:t>
            </w:r>
          </w:p>
          <w:p w:rsidR="00610574" w:rsidRPr="00972DE8" w:rsidRDefault="00610574" w:rsidP="0041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-   291,4 тыс. рублей;</w:t>
            </w:r>
          </w:p>
          <w:p w:rsidR="00610574" w:rsidRPr="00972DE8" w:rsidRDefault="00610574" w:rsidP="0041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   291,4 тыс. рублей;</w:t>
            </w:r>
          </w:p>
          <w:p w:rsidR="00610574" w:rsidRPr="00972DE8" w:rsidRDefault="00610574" w:rsidP="0041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  291,4 тыс. рублей;</w:t>
            </w:r>
          </w:p>
          <w:p w:rsidR="00610574" w:rsidRPr="00972DE8" w:rsidRDefault="00610574" w:rsidP="0041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  291,4 тыс. рублей.</w:t>
            </w:r>
          </w:p>
          <w:p w:rsidR="00610574" w:rsidRPr="00972DE8" w:rsidRDefault="00610574" w:rsidP="0041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10574" w:rsidRPr="00972DE8" w:rsidRDefault="00610574" w:rsidP="0041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10574" w:rsidRPr="00972DE8" w:rsidRDefault="00610574" w:rsidP="0041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з общего объема финансирования программы:</w:t>
            </w:r>
          </w:p>
          <w:p w:rsidR="00610574" w:rsidRPr="00972DE8" w:rsidRDefault="00610574" w:rsidP="0041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- 1204,2 тыс. рублей,</w:t>
            </w:r>
          </w:p>
          <w:p w:rsidR="00610574" w:rsidRPr="00972DE8" w:rsidRDefault="00610574" w:rsidP="0041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10574" w:rsidRPr="00972DE8" w:rsidRDefault="009511B0" w:rsidP="0041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-</w:t>
            </w:r>
            <w:r w:rsidR="00610574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19,1 тыс. рублей;</w:t>
            </w:r>
          </w:p>
          <w:p w:rsidR="00610574" w:rsidRPr="00972DE8" w:rsidRDefault="00610574" w:rsidP="0041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-  238,5 тыс. рублей; </w:t>
            </w:r>
          </w:p>
          <w:p w:rsidR="00610574" w:rsidRPr="00972DE8" w:rsidRDefault="00610574" w:rsidP="0041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з них неисполненные расходные обязательства </w:t>
            </w:r>
          </w:p>
          <w:p w:rsidR="00610574" w:rsidRPr="00972DE8" w:rsidRDefault="009511B0" w:rsidP="0041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4 года -</w:t>
            </w:r>
            <w:r w:rsidR="00610574" w:rsidRPr="00972DE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0,0 тыс. рублей;</w:t>
            </w:r>
          </w:p>
          <w:p w:rsidR="00610574" w:rsidRPr="00972DE8" w:rsidRDefault="00610574" w:rsidP="0041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574" w:rsidRPr="00972DE8" w:rsidRDefault="00610574" w:rsidP="0041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 273,3 тыс. рублей;</w:t>
            </w:r>
          </w:p>
          <w:p w:rsidR="00610574" w:rsidRPr="00972DE8" w:rsidRDefault="009511B0" w:rsidP="0041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- </w:t>
            </w:r>
            <w:r w:rsidR="00610574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3,3 тыс. рублей;</w:t>
            </w:r>
          </w:p>
          <w:p w:rsidR="00610574" w:rsidRPr="00972DE8" w:rsidRDefault="009511B0" w:rsidP="0041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- </w:t>
            </w:r>
            <w:r w:rsidR="00610574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0,0  тыс. рублей;</w:t>
            </w:r>
          </w:p>
          <w:p w:rsidR="00610574" w:rsidRPr="00972DE8" w:rsidRDefault="009511B0" w:rsidP="0041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</w:t>
            </w:r>
            <w:r w:rsidR="00610574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0574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 тыс. рублей;</w:t>
            </w:r>
          </w:p>
          <w:p w:rsidR="00610574" w:rsidRPr="00972DE8" w:rsidRDefault="00610574" w:rsidP="0041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-   </w:t>
            </w:r>
            <w:r w:rsidR="009511B0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тыс. рублей;</w:t>
            </w:r>
          </w:p>
          <w:p w:rsidR="00610574" w:rsidRPr="00972DE8" w:rsidRDefault="00610574" w:rsidP="0041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574" w:rsidRPr="00972DE8" w:rsidRDefault="009511B0" w:rsidP="0041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 района-</w:t>
            </w:r>
            <w:r w:rsidR="00610574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4AC8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,1</w:t>
            </w:r>
            <w:r w:rsidR="00610574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</w:t>
            </w:r>
          </w:p>
          <w:p w:rsidR="00610574" w:rsidRPr="00972DE8" w:rsidRDefault="00610574" w:rsidP="0041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10574" w:rsidRPr="00972DE8" w:rsidRDefault="00610574" w:rsidP="0041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9511B0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9,0 тыс. рублей;</w:t>
            </w:r>
          </w:p>
          <w:p w:rsidR="00610574" w:rsidRPr="00972DE8" w:rsidRDefault="00610574" w:rsidP="0041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</w:t>
            </w:r>
            <w:r w:rsidR="009511B0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54AC8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,0</w:t>
            </w: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10574" w:rsidRPr="00972DE8" w:rsidRDefault="00610574" w:rsidP="0041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з них неисполненные расходные обязательства </w:t>
            </w:r>
          </w:p>
          <w:p w:rsidR="00610574" w:rsidRPr="00972DE8" w:rsidRDefault="009511B0" w:rsidP="0041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4 года -</w:t>
            </w:r>
            <w:r w:rsidR="00610574" w:rsidRPr="00972DE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0,0 тыс. рублей;</w:t>
            </w:r>
            <w:r w:rsidR="00610574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10574" w:rsidRPr="00972DE8" w:rsidRDefault="00610574" w:rsidP="0041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574" w:rsidRPr="00972DE8" w:rsidRDefault="009511B0" w:rsidP="0041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</w:t>
            </w:r>
            <w:r w:rsidR="00610574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7,7 тыс. рублей;</w:t>
            </w:r>
          </w:p>
          <w:p w:rsidR="00610574" w:rsidRPr="00972DE8" w:rsidRDefault="009511B0" w:rsidP="0041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-  </w:t>
            </w:r>
            <w:r w:rsidR="00610574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4 тыс. рублей;</w:t>
            </w:r>
          </w:p>
          <w:p w:rsidR="00610574" w:rsidRPr="00972DE8" w:rsidRDefault="009511B0" w:rsidP="0041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-    </w:t>
            </w:r>
            <w:r w:rsidR="00610574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610574" w:rsidRPr="00972DE8" w:rsidRDefault="009511B0" w:rsidP="0041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-   </w:t>
            </w:r>
            <w:r w:rsidR="00610574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тыс. рублей;</w:t>
            </w:r>
          </w:p>
          <w:p w:rsidR="00610574" w:rsidRPr="00972DE8" w:rsidRDefault="009511B0" w:rsidP="0041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-   </w:t>
            </w:r>
            <w:r w:rsidR="00610574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610574" w:rsidRPr="00972DE8" w:rsidRDefault="00610574" w:rsidP="0041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574" w:rsidRPr="00972DE8" w:rsidRDefault="00610574" w:rsidP="0041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</w:t>
            </w:r>
            <w:r w:rsidR="009511B0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бюджета поселения-</w:t>
            </w: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93,0  тыс. рублей,</w:t>
            </w:r>
          </w:p>
          <w:p w:rsidR="00610574" w:rsidRPr="00972DE8" w:rsidRDefault="00610574" w:rsidP="0041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</w:t>
            </w:r>
          </w:p>
          <w:p w:rsidR="00610574" w:rsidRPr="00972DE8" w:rsidRDefault="009511B0" w:rsidP="0041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-   </w:t>
            </w:r>
            <w:r w:rsidR="00610574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7,9   тыс. рублей;</w:t>
            </w:r>
          </w:p>
          <w:p w:rsidR="00610574" w:rsidRPr="00972DE8" w:rsidRDefault="00610574" w:rsidP="0041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-  301,7  тыс. рублей; </w:t>
            </w:r>
          </w:p>
          <w:p w:rsidR="00610574" w:rsidRPr="00972DE8" w:rsidRDefault="00610574" w:rsidP="0041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з них неисполненные расходные обязательства </w:t>
            </w:r>
          </w:p>
          <w:p w:rsidR="00610574" w:rsidRPr="00972DE8" w:rsidRDefault="009511B0" w:rsidP="0041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4 года -</w:t>
            </w:r>
            <w:r w:rsidR="00610574" w:rsidRPr="00972DE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0,0 тыс. рублей;</w:t>
            </w:r>
          </w:p>
          <w:p w:rsidR="00610574" w:rsidRPr="00972DE8" w:rsidRDefault="00610574" w:rsidP="0041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574" w:rsidRPr="00972DE8" w:rsidRDefault="009511B0" w:rsidP="0041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</w:t>
            </w:r>
            <w:r w:rsidR="00610574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610574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  тыс. рублей;</w:t>
            </w:r>
          </w:p>
          <w:p w:rsidR="00610574" w:rsidRPr="00972DE8" w:rsidRDefault="00610574" w:rsidP="0041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</w:t>
            </w:r>
            <w:r w:rsidR="009511B0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9511B0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   тыс. рублей;</w:t>
            </w:r>
          </w:p>
          <w:p w:rsidR="00610574" w:rsidRPr="00972DE8" w:rsidRDefault="00610574" w:rsidP="0041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  <w:r w:rsidR="009511B0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91,4   тыс. рублей;</w:t>
            </w:r>
          </w:p>
          <w:p w:rsidR="00610574" w:rsidRPr="00972DE8" w:rsidRDefault="00610574" w:rsidP="0041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  <w:r w:rsidR="009511B0"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,4   тыс. рублей;</w:t>
            </w:r>
          </w:p>
          <w:p w:rsidR="00610574" w:rsidRPr="00972DE8" w:rsidRDefault="00610574" w:rsidP="0041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291,4  тыс. рублей.</w:t>
            </w:r>
          </w:p>
          <w:p w:rsidR="00610574" w:rsidRPr="00972DE8" w:rsidRDefault="00610574" w:rsidP="00414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DE8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 муниципальной программы на 2018-2020 годы носят прогнозный характер и подлежат уточнению в установленном порядке</w:t>
            </w:r>
            <w:proofErr w:type="gramStart"/>
            <w:r w:rsidRPr="00972D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72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</w:p>
        </w:tc>
      </w:tr>
    </w:tbl>
    <w:p w:rsidR="00610574" w:rsidRPr="00972DE8" w:rsidRDefault="00610574" w:rsidP="00610574">
      <w:pPr>
        <w:widowControl w:val="0"/>
        <w:tabs>
          <w:tab w:val="left" w:pos="114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574" w:rsidRPr="00972DE8" w:rsidRDefault="00E54AC8" w:rsidP="00610574">
      <w:pPr>
        <w:spacing w:after="0" w:line="240" w:lineRule="auto"/>
        <w:ind w:left="345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72DE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610574" w:rsidRPr="00972DE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2. Раздел 4. «Информация по ресурсному обеспечению   подпрограммы» изложить в редакции:</w:t>
      </w:r>
    </w:p>
    <w:p w:rsidR="00610574" w:rsidRPr="00972DE8" w:rsidRDefault="00610574" w:rsidP="00610574">
      <w:pPr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 подпрограммы  на 2014-2020 годы  составляет – </w:t>
      </w:r>
      <w:r w:rsidR="00E54AC8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2965,3</w:t>
      </w: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: </w:t>
      </w:r>
    </w:p>
    <w:p w:rsidR="00610574" w:rsidRPr="00972DE8" w:rsidRDefault="009511B0" w:rsidP="00610574">
      <w:pPr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-</w:t>
      </w:r>
      <w:r w:rsidR="00610574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56,0 тыс. рублей;</w:t>
      </w:r>
    </w:p>
    <w:p w:rsidR="00610574" w:rsidRPr="00972DE8" w:rsidRDefault="009511B0" w:rsidP="00610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</w:t>
      </w:r>
      <w:r w:rsidR="00E54AC8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10574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AC8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1048,2</w:t>
      </w:r>
      <w:r w:rsidR="00610574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10574" w:rsidRPr="00972DE8" w:rsidRDefault="00610574" w:rsidP="00610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 них неисполненные расходные обязательства </w:t>
      </w:r>
    </w:p>
    <w:p w:rsidR="00610574" w:rsidRPr="00972DE8" w:rsidRDefault="009511B0" w:rsidP="00610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0"/>
          <w:lang w:eastAsia="ru-RU"/>
        </w:rPr>
        <w:t>2014 года -</w:t>
      </w:r>
      <w:r w:rsidR="00610574" w:rsidRPr="00972D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0,0 тыс. рублей;</w:t>
      </w:r>
    </w:p>
    <w:p w:rsidR="009511B0" w:rsidRPr="00972DE8" w:rsidRDefault="009511B0" w:rsidP="00610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574" w:rsidRPr="00972DE8" w:rsidRDefault="009511B0" w:rsidP="00610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-</w:t>
      </w:r>
      <w:r w:rsidR="00610574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95,5 тыс. рублей;</w:t>
      </w:r>
    </w:p>
    <w:p w:rsidR="00610574" w:rsidRPr="00972DE8" w:rsidRDefault="009511B0" w:rsidP="00610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-</w:t>
      </w:r>
      <w:r w:rsidR="00610574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91,4 тыс. рублей;</w:t>
      </w:r>
    </w:p>
    <w:p w:rsidR="00610574" w:rsidRPr="00972DE8" w:rsidRDefault="009511B0" w:rsidP="00610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</w:t>
      </w:r>
      <w:r w:rsidR="00610574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91,4 тыс. рублей;</w:t>
      </w:r>
    </w:p>
    <w:p w:rsidR="00610574" w:rsidRPr="00972DE8" w:rsidRDefault="009511B0" w:rsidP="00610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-</w:t>
      </w:r>
      <w:r w:rsidR="00610574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91,4 тыс. рублей;</w:t>
      </w:r>
    </w:p>
    <w:p w:rsidR="00610574" w:rsidRPr="00972DE8" w:rsidRDefault="009511B0" w:rsidP="00610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-</w:t>
      </w:r>
      <w:r w:rsidR="00610574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91,4 тыс. рублей.</w:t>
      </w:r>
    </w:p>
    <w:p w:rsidR="009511B0" w:rsidRPr="00972DE8" w:rsidRDefault="009511B0" w:rsidP="00610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574" w:rsidRPr="00972DE8" w:rsidRDefault="00610574" w:rsidP="00610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го объема финансирования подпрограммы:</w:t>
      </w:r>
    </w:p>
    <w:p w:rsidR="00610574" w:rsidRPr="00972DE8" w:rsidRDefault="009511B0" w:rsidP="00610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</w:t>
      </w:r>
      <w:r w:rsidR="00610574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04,2 тыс. рублей, в том числе:</w:t>
      </w:r>
    </w:p>
    <w:p w:rsidR="00610574" w:rsidRPr="00972DE8" w:rsidRDefault="009511B0" w:rsidP="00610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- </w:t>
      </w:r>
      <w:r w:rsidR="00610574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9,1 тыс. рублей;</w:t>
      </w:r>
    </w:p>
    <w:p w:rsidR="00610574" w:rsidRPr="00972DE8" w:rsidRDefault="00610574" w:rsidP="00610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-  238,5 тыс. рублей; </w:t>
      </w:r>
    </w:p>
    <w:p w:rsidR="00610574" w:rsidRPr="00972DE8" w:rsidRDefault="00610574" w:rsidP="00610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 них неисполненные расходные обязательства </w:t>
      </w:r>
    </w:p>
    <w:p w:rsidR="00610574" w:rsidRPr="00972DE8" w:rsidRDefault="009511B0" w:rsidP="00610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0"/>
          <w:lang w:eastAsia="ru-RU"/>
        </w:rPr>
        <w:t>2014 года -</w:t>
      </w:r>
      <w:r w:rsidR="00610574" w:rsidRPr="00972D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0,0 тыс. рублей;</w:t>
      </w:r>
    </w:p>
    <w:p w:rsidR="009511B0" w:rsidRPr="00972DE8" w:rsidRDefault="009511B0" w:rsidP="00610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574" w:rsidRPr="00972DE8" w:rsidRDefault="00610574" w:rsidP="00610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-  273,3 тыс. рублей;</w:t>
      </w:r>
    </w:p>
    <w:p w:rsidR="00610574" w:rsidRPr="00972DE8" w:rsidRDefault="009511B0" w:rsidP="00610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- </w:t>
      </w:r>
      <w:r w:rsidR="00610574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,3 тыс. рублей;</w:t>
      </w:r>
    </w:p>
    <w:p w:rsidR="00610574" w:rsidRPr="00972DE8" w:rsidRDefault="009511B0" w:rsidP="00610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- </w:t>
      </w:r>
      <w:r w:rsidR="00610574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0,0  тыс. рублей;</w:t>
      </w:r>
    </w:p>
    <w:p w:rsidR="00610574" w:rsidRPr="00972DE8" w:rsidRDefault="00610574" w:rsidP="00610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</w:t>
      </w:r>
      <w:r w:rsidR="009511B0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0,0  тыс. рублей;</w:t>
      </w:r>
    </w:p>
    <w:p w:rsidR="00610574" w:rsidRPr="00972DE8" w:rsidRDefault="00610574" w:rsidP="00610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-     0,0 тыс. рублей;</w:t>
      </w:r>
    </w:p>
    <w:p w:rsidR="009511B0" w:rsidRPr="00972DE8" w:rsidRDefault="009511B0" w:rsidP="00610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574" w:rsidRPr="00972DE8" w:rsidRDefault="00911C61" w:rsidP="00610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 района-</w:t>
      </w:r>
      <w:r w:rsidR="00E54AC8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8,1</w:t>
      </w:r>
      <w:r w:rsidR="00610574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</w:t>
      </w:r>
      <w:proofErr w:type="gramStart"/>
      <w:r w:rsidR="00610574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610574" w:rsidRPr="00972DE8" w:rsidRDefault="00911C61" w:rsidP="00610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-</w:t>
      </w:r>
      <w:r w:rsidR="00610574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9,0 тыс. рублей;</w:t>
      </w:r>
    </w:p>
    <w:p w:rsidR="00610574" w:rsidRPr="00972DE8" w:rsidRDefault="00911C61" w:rsidP="00610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- </w:t>
      </w:r>
      <w:r w:rsidR="00610574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AC8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508,0</w:t>
      </w:r>
      <w:r w:rsidR="00610574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610574" w:rsidRPr="00972DE8" w:rsidRDefault="00610574" w:rsidP="00610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 них неисполненные расходные обязательства </w:t>
      </w:r>
    </w:p>
    <w:p w:rsidR="00610574" w:rsidRPr="00972DE8" w:rsidRDefault="00911C61" w:rsidP="00610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0"/>
          <w:lang w:eastAsia="ru-RU"/>
        </w:rPr>
        <w:t>2014 года -</w:t>
      </w:r>
      <w:r w:rsidR="00610574" w:rsidRPr="00972D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0,0 тыс. рублей;</w:t>
      </w:r>
    </w:p>
    <w:p w:rsidR="009511B0" w:rsidRPr="00972DE8" w:rsidRDefault="009511B0" w:rsidP="00610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574" w:rsidRPr="00972DE8" w:rsidRDefault="00911C61" w:rsidP="00610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-</w:t>
      </w:r>
      <w:r w:rsidR="00610574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7,7 тыс. рублей;</w:t>
      </w:r>
    </w:p>
    <w:p w:rsidR="00610574" w:rsidRPr="00972DE8" w:rsidRDefault="00911C61" w:rsidP="00610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-  </w:t>
      </w:r>
      <w:r w:rsidR="00610574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13,4 тыс. рублей;</w:t>
      </w:r>
    </w:p>
    <w:p w:rsidR="00610574" w:rsidRPr="00972DE8" w:rsidRDefault="00911C61" w:rsidP="00610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-    </w:t>
      </w:r>
      <w:r w:rsidR="00610574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</w:p>
    <w:p w:rsidR="00610574" w:rsidRPr="00972DE8" w:rsidRDefault="00610574" w:rsidP="00610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</w:t>
      </w:r>
      <w:r w:rsidR="00911C61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0,0 тыс. рублей;</w:t>
      </w:r>
    </w:p>
    <w:p w:rsidR="00610574" w:rsidRPr="00972DE8" w:rsidRDefault="00911C61" w:rsidP="00610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-   </w:t>
      </w:r>
      <w:r w:rsidR="00610574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</w:p>
    <w:p w:rsidR="009511B0" w:rsidRPr="00972DE8" w:rsidRDefault="009511B0" w:rsidP="00610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574" w:rsidRPr="00972DE8" w:rsidRDefault="00610574" w:rsidP="00610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911C61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юджета поселения-</w:t>
      </w: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1B0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1193,0</w:t>
      </w: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в том числе:</w:t>
      </w:r>
    </w:p>
    <w:p w:rsidR="00610574" w:rsidRPr="00972DE8" w:rsidRDefault="00610574" w:rsidP="00610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</w:t>
      </w:r>
      <w:r w:rsidR="00911C61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7,9   тыс. рублей;</w:t>
      </w:r>
    </w:p>
    <w:p w:rsidR="00610574" w:rsidRPr="00972DE8" w:rsidRDefault="00610574" w:rsidP="00610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-  </w:t>
      </w:r>
      <w:r w:rsidR="009511B0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301,7</w:t>
      </w: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 </w:t>
      </w:r>
    </w:p>
    <w:p w:rsidR="00610574" w:rsidRPr="00972DE8" w:rsidRDefault="00610574" w:rsidP="00610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 них неисполненные расходные обязательства </w:t>
      </w:r>
    </w:p>
    <w:p w:rsidR="00610574" w:rsidRPr="00972DE8" w:rsidRDefault="00911C61" w:rsidP="00610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0"/>
          <w:lang w:eastAsia="ru-RU"/>
        </w:rPr>
        <w:t>2014 года -</w:t>
      </w:r>
      <w:r w:rsidR="00610574" w:rsidRPr="00972D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0,0 тыс. рублей;</w:t>
      </w:r>
    </w:p>
    <w:p w:rsidR="00610574" w:rsidRPr="00972DE8" w:rsidRDefault="00911C61" w:rsidP="00610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-</w:t>
      </w:r>
      <w:r w:rsidR="00610574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10574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4,5  тыс. рублей;</w:t>
      </w:r>
    </w:p>
    <w:p w:rsidR="00610574" w:rsidRPr="00972DE8" w:rsidRDefault="00610574" w:rsidP="00610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  <w:r w:rsidR="00911C61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11C61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4,7   тыс. рублей;</w:t>
      </w:r>
    </w:p>
    <w:p w:rsidR="00610574" w:rsidRPr="00972DE8" w:rsidRDefault="00610574" w:rsidP="00610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</w:t>
      </w:r>
      <w:r w:rsidR="00911C61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- 291,4   тыс. рублей;</w:t>
      </w:r>
    </w:p>
    <w:p w:rsidR="00610574" w:rsidRPr="00972DE8" w:rsidRDefault="00610574" w:rsidP="00610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</w:t>
      </w:r>
      <w:r w:rsidR="00911C61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291,4   тыс. рублей;</w:t>
      </w:r>
    </w:p>
    <w:p w:rsidR="00610574" w:rsidRPr="00972DE8" w:rsidRDefault="00610574" w:rsidP="00610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- 291,4  тыс. рублей.</w:t>
      </w:r>
    </w:p>
    <w:p w:rsidR="00610574" w:rsidRPr="00972DE8" w:rsidRDefault="00610574" w:rsidP="0059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hAnsi="Times New Roman" w:cs="Times New Roman"/>
          <w:sz w:val="28"/>
          <w:szCs w:val="28"/>
        </w:rPr>
        <w:t xml:space="preserve">            Ресурсное обеспечение реализации  подпрограммы муниципальной программы на 2018-2020 годы носит прогнозный характер и подлежит уточнению в соответствии с решением Собрания депутатов Углеродовского городского поселения  о бюджете Углеродовского городского поселения  на очередной финансовый год и плановый период</w:t>
      </w:r>
      <w:proofErr w:type="gramStart"/>
      <w:r w:rsidRPr="00972DE8">
        <w:rPr>
          <w:rFonts w:ascii="Times New Roman" w:hAnsi="Times New Roman" w:cs="Times New Roman"/>
          <w:sz w:val="28"/>
          <w:szCs w:val="28"/>
        </w:rPr>
        <w:t>.</w:t>
      </w: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610574" w:rsidRPr="00972DE8" w:rsidRDefault="00610574" w:rsidP="005916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ходы бюджета поселения на реализацию подпрограммы муниципальной программы отражены в приложении № 5 к настоящей муниципальной программе.</w:t>
      </w:r>
    </w:p>
    <w:p w:rsidR="00610574" w:rsidRPr="00972DE8" w:rsidRDefault="00610574" w:rsidP="005916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сходы бюджета поселения, областного бюджета, бюджета района  и внебюджетных источников на реализацию </w:t>
      </w:r>
      <w:r w:rsidR="00B50A69" w:rsidRPr="00972D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дпрограммы </w:t>
      </w:r>
      <w:r w:rsidRPr="00972D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программы отражены в приложении № 6 к настоящей муниципальной программе</w:t>
      </w:r>
      <w:proofErr w:type="gramStart"/>
      <w:r w:rsidRPr="00972D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59167A" w:rsidRPr="00972D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proofErr w:type="gramEnd"/>
    </w:p>
    <w:p w:rsidR="00610574" w:rsidRPr="00972DE8" w:rsidRDefault="00610574" w:rsidP="00591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5E7" w:rsidRPr="00972DE8" w:rsidRDefault="00BD51CC" w:rsidP="003C1719">
      <w:pPr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E5BA0" w:rsidRPr="00972DE8" w:rsidRDefault="00E54AC8" w:rsidP="00417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7345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5BA0" w:rsidRPr="00972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№ 5 к муниципальной программе изложить в следующей редакции:</w:t>
      </w:r>
    </w:p>
    <w:p w:rsidR="00486426" w:rsidRPr="00972DE8" w:rsidRDefault="00486426" w:rsidP="000E5B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86426" w:rsidRPr="00972DE8" w:rsidSect="00BC0632">
          <w:footerReference w:type="even" r:id="rId9"/>
          <w:footerReference w:type="default" r:id="rId10"/>
          <w:pgSz w:w="11906" w:h="16838" w:code="9"/>
          <w:pgMar w:top="709" w:right="567" w:bottom="993" w:left="1134" w:header="0" w:footer="397" w:gutter="0"/>
          <w:cols w:space="708"/>
          <w:docGrid w:linePitch="360"/>
        </w:sectPr>
      </w:pPr>
    </w:p>
    <w:p w:rsidR="00486426" w:rsidRPr="00972DE8" w:rsidRDefault="000E5BA0" w:rsidP="00F574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«</w:t>
      </w:r>
      <w:r w:rsidR="00486426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5</w:t>
      </w:r>
    </w:p>
    <w:p w:rsidR="00486426" w:rsidRPr="00972DE8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 программе Углеродовского городского поселения  «Благоустройство территории и жилищно-коммунальное хозяйство»</w:t>
      </w:r>
    </w:p>
    <w:p w:rsidR="00486426" w:rsidRPr="00972DE8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ind w:left="9072" w:firstLine="142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1CC" w:rsidRPr="00972DE8" w:rsidRDefault="00BD51CC" w:rsidP="00BD5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  бюджета </w:t>
      </w:r>
      <w:r w:rsidRPr="00972D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Углеродовского городского поселения </w:t>
      </w: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униципальной  программы </w:t>
      </w:r>
    </w:p>
    <w:p w:rsidR="00BD51CC" w:rsidRPr="00972DE8" w:rsidRDefault="00BD51CC" w:rsidP="00BD51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территории и жилищно-коммунальное хозяйство»</w:t>
      </w:r>
    </w:p>
    <w:p w:rsidR="00BD51CC" w:rsidRPr="00972DE8" w:rsidRDefault="00BD51CC" w:rsidP="00BD5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1CC" w:rsidRPr="00972DE8" w:rsidRDefault="00BD51CC" w:rsidP="00BD5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850"/>
        <w:gridCol w:w="851"/>
        <w:gridCol w:w="1276"/>
        <w:gridCol w:w="850"/>
        <w:gridCol w:w="1134"/>
        <w:gridCol w:w="851"/>
        <w:gridCol w:w="992"/>
        <w:gridCol w:w="992"/>
        <w:gridCol w:w="992"/>
        <w:gridCol w:w="851"/>
        <w:gridCol w:w="850"/>
        <w:gridCol w:w="1134"/>
      </w:tblGrid>
      <w:tr w:rsidR="00BD51CC" w:rsidRPr="00972DE8" w:rsidTr="006C722D">
        <w:trPr>
          <w:trHeight w:val="6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   исполнитель,     </w:t>
            </w:r>
            <w:r w:rsidRPr="00972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72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, участники</w:t>
            </w:r>
            <w:r w:rsidRPr="00972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 расходов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BD51CC" w:rsidRPr="00972DE8" w:rsidTr="006C722D">
        <w:trPr>
          <w:trHeight w:val="79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ind w:left="-108" w:right="-108" w:firstLine="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асходов всего (тыс. рубл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</w:tbl>
    <w:p w:rsidR="00BD51CC" w:rsidRPr="00972DE8" w:rsidRDefault="00BD51CC" w:rsidP="00BD5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851"/>
        <w:gridCol w:w="851"/>
        <w:gridCol w:w="1276"/>
        <w:gridCol w:w="850"/>
        <w:gridCol w:w="1133"/>
        <w:gridCol w:w="851"/>
        <w:gridCol w:w="992"/>
        <w:gridCol w:w="992"/>
        <w:gridCol w:w="993"/>
        <w:gridCol w:w="849"/>
        <w:gridCol w:w="850"/>
        <w:gridCol w:w="1135"/>
      </w:tblGrid>
      <w:tr w:rsidR="00BD51CC" w:rsidRPr="00972DE8" w:rsidTr="006C722D">
        <w:trPr>
          <w:trHeight w:val="351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ind w:left="-143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ind w:left="-143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4</w:t>
            </w:r>
          </w:p>
        </w:tc>
      </w:tr>
      <w:tr w:rsidR="00BD51CC" w:rsidRPr="00972DE8" w:rsidTr="00070CE6">
        <w:trPr>
          <w:trHeight w:hRule="exact"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</w:p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Благоустройство территории  и жилищно-коммунальное хозяй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E54AC8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E54AC8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</w:tr>
      <w:tr w:rsidR="00BD51CC" w:rsidRPr="00972DE8" w:rsidTr="006C722D">
        <w:trPr>
          <w:trHeight w:val="5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E54AC8" w:rsidRPr="00972DE8" w:rsidTr="006C722D">
        <w:trPr>
          <w:trHeight w:val="5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4AC8" w:rsidRPr="00972DE8" w:rsidRDefault="00E54AC8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AC8" w:rsidRPr="00972DE8" w:rsidRDefault="00E54AC8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 - Администрация</w:t>
            </w:r>
          </w:p>
          <w:p w:rsidR="00E54AC8" w:rsidRPr="00972DE8" w:rsidRDefault="00E54AC8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 городского</w:t>
            </w: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AC8" w:rsidRPr="00972DE8" w:rsidRDefault="00E54AC8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AC8" w:rsidRPr="00972DE8" w:rsidRDefault="00E54AC8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AC8" w:rsidRPr="00972DE8" w:rsidRDefault="00E54AC8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AC8" w:rsidRPr="00972DE8" w:rsidRDefault="00E54AC8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AC8" w:rsidRPr="00972DE8" w:rsidRDefault="00E54AC8" w:rsidP="00B1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AC8" w:rsidRPr="00972DE8" w:rsidRDefault="00E54AC8" w:rsidP="00B1185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AC8" w:rsidRPr="00972DE8" w:rsidRDefault="00E54AC8" w:rsidP="00B1185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AC8" w:rsidRPr="00972DE8" w:rsidRDefault="00E54AC8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AC8" w:rsidRPr="00972DE8" w:rsidRDefault="00E54AC8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AC8" w:rsidRPr="00972DE8" w:rsidRDefault="00E54AC8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AC8" w:rsidRPr="00972DE8" w:rsidRDefault="00E54AC8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AC8" w:rsidRPr="00972DE8" w:rsidRDefault="00E54AC8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</w:tr>
      <w:tr w:rsidR="00BD51CC" w:rsidRPr="00972DE8" w:rsidTr="006C722D">
        <w:trPr>
          <w:trHeight w:val="2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1 «Содержание уличного освещения </w:t>
            </w: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 город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, в том числе: </w:t>
            </w: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A67B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A67B3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67B36"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5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5,0 </w:t>
            </w:r>
          </w:p>
        </w:tc>
      </w:tr>
      <w:tr w:rsidR="00A67B36" w:rsidRPr="00972DE8" w:rsidTr="006C722D">
        <w:trPr>
          <w:trHeight w:val="5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36" w:rsidRPr="00972DE8" w:rsidRDefault="00A67B3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972DE8" w:rsidRDefault="00A67B3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 городского</w:t>
            </w: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972DE8" w:rsidRDefault="00A67B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972DE8" w:rsidRDefault="00A67B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972DE8" w:rsidRDefault="00A67B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972DE8" w:rsidRDefault="00A67B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972DE8" w:rsidRDefault="00A67B36" w:rsidP="00A6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972DE8" w:rsidRDefault="00A67B36" w:rsidP="00A67B3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972DE8" w:rsidRDefault="00A67B36" w:rsidP="00A67B3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972DE8" w:rsidRDefault="00A67B3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972DE8" w:rsidRDefault="00A67B3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5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972DE8" w:rsidRDefault="00A67B3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972DE8" w:rsidRDefault="00A67B3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972DE8" w:rsidRDefault="00A67B3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5,0 </w:t>
            </w:r>
          </w:p>
        </w:tc>
      </w:tr>
      <w:tr w:rsidR="00A67B36" w:rsidRPr="00972DE8" w:rsidTr="00070CE6">
        <w:trPr>
          <w:trHeight w:hRule="exact" w:val="5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36" w:rsidRPr="00972DE8" w:rsidRDefault="00A67B3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1.</w:t>
            </w: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я уличного освещения, содержание и ремонт объектов уличного освещения»</w:t>
            </w:r>
          </w:p>
          <w:p w:rsidR="00A67B36" w:rsidRPr="00972DE8" w:rsidRDefault="00A67B3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B36" w:rsidRPr="00972DE8" w:rsidRDefault="00A67B3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972DE8" w:rsidRDefault="00A67B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972DE8" w:rsidRDefault="00A67B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972DE8" w:rsidRDefault="00A67B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972DE8" w:rsidRDefault="00A67B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972DE8" w:rsidRDefault="00A67B36" w:rsidP="00A6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972DE8" w:rsidRDefault="00A67B36" w:rsidP="00A67B3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972DE8" w:rsidRDefault="00A67B36" w:rsidP="00A67B3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972DE8" w:rsidRDefault="00A67B3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972DE8" w:rsidRDefault="00A67B3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5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972DE8" w:rsidRDefault="00A67B3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972DE8" w:rsidRDefault="00A67B3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972DE8" w:rsidRDefault="00A67B3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5,0 </w:t>
            </w:r>
          </w:p>
        </w:tc>
      </w:tr>
      <w:tr w:rsidR="00A67B36" w:rsidRPr="00972DE8" w:rsidTr="00070CE6">
        <w:trPr>
          <w:trHeight w:hRule="exact" w:val="187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36" w:rsidRPr="00972DE8" w:rsidRDefault="00A67B36" w:rsidP="006C7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972DE8" w:rsidRDefault="00A67B3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972DE8" w:rsidRDefault="00A67B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972DE8" w:rsidRDefault="00A67B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972DE8" w:rsidRDefault="00A67B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972DE8" w:rsidRDefault="00A67B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972DE8" w:rsidRDefault="00A67B36" w:rsidP="00A6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972DE8" w:rsidRDefault="00A67B36" w:rsidP="00A67B3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972DE8" w:rsidRDefault="00A67B36" w:rsidP="00A67B3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972DE8" w:rsidRDefault="00A67B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972DE8" w:rsidRDefault="00A67B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972DE8" w:rsidRDefault="00A67B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972DE8" w:rsidRDefault="00A67B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972DE8" w:rsidRDefault="00A67B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070CE6" w:rsidRPr="00972DE8" w:rsidTr="00070CE6">
        <w:trPr>
          <w:trHeight w:hRule="exact" w:val="62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CE6" w:rsidRPr="00972DE8" w:rsidRDefault="00070CE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2.</w:t>
            </w: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формирование населения по вопросам содержания уличного освещения  Углеродовского городского поселения»</w:t>
            </w:r>
          </w:p>
          <w:p w:rsidR="00070CE6" w:rsidRPr="00972DE8" w:rsidRDefault="00070CE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70CE6" w:rsidRPr="00972DE8" w:rsidRDefault="00070CE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972DE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972DE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972DE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972DE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972DE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972DE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972DE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972DE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972DE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972DE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972DE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972DE8" w:rsidRDefault="00070CE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70CE6" w:rsidRPr="00972DE8" w:rsidTr="00070CE6">
        <w:trPr>
          <w:trHeight w:hRule="exact" w:val="249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6" w:rsidRPr="00972DE8" w:rsidRDefault="00070CE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CE6" w:rsidRPr="00972DE8" w:rsidRDefault="00070CE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972DE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972DE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972DE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972DE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972DE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972DE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972DE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972DE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972DE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972DE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972DE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972DE8" w:rsidRDefault="00070CE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972DE8" w:rsidTr="00E46B3F">
        <w:trPr>
          <w:trHeight w:val="87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CC" w:rsidRPr="00972DE8" w:rsidRDefault="00BD51CC" w:rsidP="006C722D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лагоустройство территории Углеродовского город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3E5245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3E5245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3E5245" w:rsidRPr="00972DE8" w:rsidTr="00F672DD">
        <w:trPr>
          <w:trHeight w:val="8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5245" w:rsidRPr="00972DE8" w:rsidRDefault="003E5245" w:rsidP="006C722D">
            <w:pPr>
              <w:spacing w:after="0" w:line="240" w:lineRule="auto"/>
              <w:ind w:right="-103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45" w:rsidRPr="00972DE8" w:rsidRDefault="003E5245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45" w:rsidRPr="00972DE8" w:rsidRDefault="003E5245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45" w:rsidRPr="00972DE8" w:rsidRDefault="003E5245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45" w:rsidRPr="00972DE8" w:rsidRDefault="003E5245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45" w:rsidRPr="00972DE8" w:rsidRDefault="003E5245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45" w:rsidRPr="00972DE8" w:rsidRDefault="003E5245" w:rsidP="00D5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45" w:rsidRPr="00972DE8" w:rsidRDefault="003E5245" w:rsidP="00D521A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45" w:rsidRPr="00972DE8" w:rsidRDefault="003E5245" w:rsidP="00D521A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45" w:rsidRPr="00972DE8" w:rsidRDefault="003E5245" w:rsidP="00523DD2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45" w:rsidRPr="00972DE8" w:rsidRDefault="003E5245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45" w:rsidRPr="00972DE8" w:rsidRDefault="003E5245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45" w:rsidRPr="00972DE8" w:rsidRDefault="003E5245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45" w:rsidRPr="00972DE8" w:rsidRDefault="003E5245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F672DD" w:rsidRPr="00972DE8" w:rsidTr="00F672DD">
        <w:trPr>
          <w:trHeight w:val="159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2DD" w:rsidRPr="00972DE8" w:rsidRDefault="00F672DD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1. «</w:t>
            </w: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672DD" w:rsidRPr="00972DE8" w:rsidRDefault="00F672DD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972DE8" w:rsidRDefault="00F672DD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972DE8" w:rsidRDefault="00F672DD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972DE8" w:rsidRDefault="00F672DD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972DE8" w:rsidRDefault="00F672DD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972DE8" w:rsidRDefault="003E5245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972DE8" w:rsidRDefault="00F672DD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972DE8" w:rsidRDefault="003E5245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972DE8" w:rsidRDefault="00F672DD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972DE8" w:rsidRDefault="00F672DD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972DE8" w:rsidRDefault="00F672DD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972DE8" w:rsidRDefault="00F672DD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972DE8" w:rsidRDefault="00F672DD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3E5245" w:rsidRPr="00972DE8" w:rsidTr="00A45143">
        <w:trPr>
          <w:trHeight w:val="159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5245" w:rsidRPr="00972DE8" w:rsidRDefault="003E5245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245" w:rsidRPr="00972DE8" w:rsidRDefault="003E5245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45" w:rsidRPr="00972DE8" w:rsidRDefault="003E5245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45" w:rsidRPr="00972DE8" w:rsidRDefault="003E5245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45" w:rsidRPr="00972DE8" w:rsidRDefault="003E5245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45" w:rsidRPr="00972DE8" w:rsidRDefault="003E5245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45" w:rsidRPr="00972DE8" w:rsidRDefault="003E5245" w:rsidP="00D5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45" w:rsidRPr="00972DE8" w:rsidRDefault="003E5245" w:rsidP="00D521A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45" w:rsidRPr="00972DE8" w:rsidRDefault="003E5245" w:rsidP="00D521A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45" w:rsidRPr="00972DE8" w:rsidRDefault="003E5245" w:rsidP="00523DD2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45" w:rsidRPr="00972DE8" w:rsidRDefault="003E5245" w:rsidP="00523DD2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45" w:rsidRPr="00972DE8" w:rsidRDefault="003E5245" w:rsidP="00523DD2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45" w:rsidRPr="00972DE8" w:rsidRDefault="003E5245" w:rsidP="00523DD2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45" w:rsidRPr="00972DE8" w:rsidRDefault="003E5245" w:rsidP="00523DD2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A45143" w:rsidRPr="00972DE8" w:rsidTr="00A45143">
        <w:trPr>
          <w:trHeight w:val="102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143" w:rsidRPr="00972DE8" w:rsidRDefault="00A45143" w:rsidP="006C7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2. «</w:t>
            </w: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объектов благоустройства и мест общего пользования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45143" w:rsidRPr="00972DE8" w:rsidRDefault="00A45143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72DE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72DE8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72DE8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72DE8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72DE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72DE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72DE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72DE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72DE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72DE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72DE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72DE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45143" w:rsidRPr="00972DE8" w:rsidTr="00A45143">
        <w:trPr>
          <w:trHeight w:val="10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5143" w:rsidRPr="00972DE8" w:rsidRDefault="00A45143" w:rsidP="006C7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143" w:rsidRPr="00972DE8" w:rsidRDefault="00A45143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72DE8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72DE8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72DE8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72DE8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72DE8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72DE8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72DE8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72DE8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72DE8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72DE8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72DE8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72DE8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45143" w:rsidRPr="00972DE8" w:rsidTr="00A45143">
        <w:trPr>
          <w:trHeight w:val="87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143" w:rsidRPr="00972DE8" w:rsidRDefault="00A45143" w:rsidP="006C7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3.</w:t>
            </w: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формирование населения по вопросам благоустройств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45143" w:rsidRPr="00972DE8" w:rsidRDefault="00A45143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72DE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72DE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72DE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72DE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72DE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72DE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72DE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72DE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72DE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72DE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72DE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72DE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45143" w:rsidRPr="00972DE8" w:rsidTr="00A45143">
        <w:trPr>
          <w:trHeight w:val="8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5143" w:rsidRPr="00972DE8" w:rsidRDefault="00A45143" w:rsidP="006C7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143" w:rsidRPr="00972DE8" w:rsidRDefault="00A45143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72DE8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72DE8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72DE8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72DE8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72DE8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72DE8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72DE8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72DE8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72DE8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72DE8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72DE8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72DE8" w:rsidRDefault="00A45143" w:rsidP="00523DD2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972DE8" w:rsidTr="006C722D">
        <w:trPr>
          <w:trHeight w:val="1163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51CC" w:rsidRPr="00972DE8" w:rsidRDefault="00BD51CC" w:rsidP="006C722D">
            <w:pPr>
              <w:spacing w:after="0" w:line="240" w:lineRule="auto"/>
              <w:ind w:right="-103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жилищно-коммунального хозяйства Углеродовского городского поселения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C0420A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C0420A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4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</w:tr>
      <w:tr w:rsidR="00C0420A" w:rsidRPr="00972DE8" w:rsidTr="006C722D">
        <w:trPr>
          <w:trHeight w:val="116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420A" w:rsidRPr="00972DE8" w:rsidRDefault="00C0420A" w:rsidP="006C722D">
            <w:pPr>
              <w:spacing w:after="0" w:line="240" w:lineRule="auto"/>
              <w:ind w:right="-103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420A" w:rsidRPr="00972DE8" w:rsidRDefault="00C0420A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420A" w:rsidRPr="00972DE8" w:rsidRDefault="00C0420A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420A" w:rsidRPr="00972DE8" w:rsidRDefault="00C0420A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420A" w:rsidRPr="00972DE8" w:rsidRDefault="00C0420A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420A" w:rsidRPr="00972DE8" w:rsidRDefault="00C0420A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420A" w:rsidRPr="00972DE8" w:rsidRDefault="00C0420A" w:rsidP="00B1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420A" w:rsidRPr="00972DE8" w:rsidRDefault="00C0420A" w:rsidP="00B1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420A" w:rsidRPr="00972DE8" w:rsidRDefault="00C0420A" w:rsidP="00B1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4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420A" w:rsidRPr="00972DE8" w:rsidRDefault="00C0420A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420A" w:rsidRPr="00972DE8" w:rsidRDefault="00C0420A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420A" w:rsidRPr="00972DE8" w:rsidRDefault="00C0420A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420A" w:rsidRPr="00972DE8" w:rsidRDefault="00C0420A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420A" w:rsidRPr="00972DE8" w:rsidRDefault="00C0420A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</w:tr>
      <w:tr w:rsidR="00BD51CC" w:rsidRPr="00972DE8" w:rsidTr="006C722D">
        <w:trPr>
          <w:trHeight w:val="89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D51CC" w:rsidRPr="00972DE8" w:rsidRDefault="00BD51CC" w:rsidP="006C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3.1. </w:t>
            </w:r>
          </w:p>
          <w:p w:rsidR="00BD51CC" w:rsidRPr="00972DE8" w:rsidRDefault="00BD51CC" w:rsidP="006C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trike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72DE8">
              <w:rPr>
                <w:rFonts w:ascii="Times New Roman" w:eastAsia="Calibri" w:hAnsi="Times New Roman" w:cs="Times New Roman"/>
              </w:rPr>
              <w:t>Расходы на возмещение предприятиям жилищно-коммунального хозяйства части платы граждан за коммунальные услуги»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91136" w:rsidRPr="00972DE8" w:rsidTr="006C722D">
        <w:trPr>
          <w:trHeight w:val="89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972DE8" w:rsidRDefault="00891136" w:rsidP="006C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1136" w:rsidRPr="00972DE8" w:rsidRDefault="0089113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972DE8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972DE8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972DE8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972DE8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972DE8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972DE8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972DE8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972DE8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36" w:rsidRPr="00972DE8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36" w:rsidRPr="00972DE8" w:rsidRDefault="00891136" w:rsidP="0089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36" w:rsidRPr="00972DE8" w:rsidRDefault="00891136" w:rsidP="0089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36" w:rsidRPr="00972DE8" w:rsidRDefault="00891136" w:rsidP="0089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91136" w:rsidRPr="00972DE8" w:rsidTr="006C722D">
        <w:trPr>
          <w:trHeight w:val="89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972DE8" w:rsidRDefault="00891136" w:rsidP="006C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1136" w:rsidRPr="00972DE8" w:rsidRDefault="0089113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972DE8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972DE8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972DE8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73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972DE8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972DE8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972DE8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972DE8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972DE8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36" w:rsidRPr="00972DE8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36" w:rsidRPr="00972DE8" w:rsidRDefault="00891136" w:rsidP="0089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36" w:rsidRPr="00972DE8" w:rsidRDefault="00891136" w:rsidP="0089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36" w:rsidRPr="00972DE8" w:rsidRDefault="00891136" w:rsidP="0089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91136" w:rsidRPr="00972DE8" w:rsidTr="006C722D">
        <w:trPr>
          <w:trHeight w:val="89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972DE8" w:rsidRDefault="00891136" w:rsidP="006C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1136" w:rsidRPr="00972DE8" w:rsidRDefault="0089113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972DE8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972DE8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972DE8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8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972DE8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972DE8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972DE8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972DE8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972DE8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36" w:rsidRPr="00972DE8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36" w:rsidRPr="00972DE8" w:rsidRDefault="00891136" w:rsidP="0089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36" w:rsidRPr="00972DE8" w:rsidRDefault="00891136" w:rsidP="0089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36" w:rsidRPr="00972DE8" w:rsidRDefault="00891136" w:rsidP="0089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043C" w:rsidRPr="00972DE8" w:rsidTr="006C722D">
        <w:trPr>
          <w:trHeight w:val="581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A043C" w:rsidRPr="00972DE8" w:rsidRDefault="008A043C" w:rsidP="006C7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.2.</w:t>
            </w: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держание и ремонт объектов коммунального хозяйства»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8A043C" w:rsidRPr="00972DE8" w:rsidRDefault="008A043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43C" w:rsidRPr="00972DE8" w:rsidRDefault="008A043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43C" w:rsidRPr="00972DE8" w:rsidRDefault="008A043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43C" w:rsidRPr="00972DE8" w:rsidRDefault="008A043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43C" w:rsidRPr="00972DE8" w:rsidRDefault="008A043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43C" w:rsidRPr="00972DE8" w:rsidRDefault="00C0420A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43C" w:rsidRPr="00972DE8" w:rsidRDefault="008A043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43C" w:rsidRPr="00972DE8" w:rsidRDefault="00C0420A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43C" w:rsidRPr="00972DE8" w:rsidRDefault="008A043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43C" w:rsidRPr="00972DE8" w:rsidRDefault="008A043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43C" w:rsidRPr="00972DE8" w:rsidRDefault="008A043C" w:rsidP="000D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43C" w:rsidRPr="00972DE8" w:rsidRDefault="008A043C" w:rsidP="000D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43C" w:rsidRPr="00972DE8" w:rsidRDefault="008A043C" w:rsidP="000D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</w:tr>
      <w:tr w:rsidR="008A043C" w:rsidRPr="00972DE8" w:rsidTr="006C722D">
        <w:trPr>
          <w:trHeight w:val="5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43C" w:rsidRPr="00972DE8" w:rsidRDefault="008A043C" w:rsidP="006C7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043C" w:rsidRPr="00972DE8" w:rsidRDefault="008A043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43C" w:rsidRPr="00972DE8" w:rsidRDefault="008A043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43C" w:rsidRPr="00972DE8" w:rsidRDefault="008A043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43C" w:rsidRPr="00972DE8" w:rsidRDefault="008A043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43C" w:rsidRPr="00972DE8" w:rsidRDefault="008A043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43C" w:rsidRPr="00972DE8" w:rsidRDefault="00911C61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43C" w:rsidRPr="00972DE8" w:rsidRDefault="008A043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43C" w:rsidRPr="00972DE8" w:rsidRDefault="00911C61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43C" w:rsidRPr="00972DE8" w:rsidRDefault="008A043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43C" w:rsidRPr="00972DE8" w:rsidRDefault="008A043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43C" w:rsidRPr="00972DE8" w:rsidRDefault="008A043C" w:rsidP="000D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43C" w:rsidRPr="00972DE8" w:rsidRDefault="008A043C" w:rsidP="000D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43C" w:rsidRPr="00972DE8" w:rsidRDefault="008A043C" w:rsidP="000D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</w:tr>
      <w:tr w:rsidR="00BD51CC" w:rsidRPr="00972DE8" w:rsidTr="006C722D">
        <w:trPr>
          <w:trHeight w:val="5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972DE8" w:rsidTr="006C722D">
        <w:trPr>
          <w:trHeight w:val="53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8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C0420A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C0420A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972DE8" w:rsidTr="006C722D">
        <w:trPr>
          <w:trHeight w:val="116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.3</w:t>
            </w: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формирование населения по вопросам жилищно-коммунального хозяйств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972DE8" w:rsidTr="006C722D">
        <w:trPr>
          <w:trHeight w:val="116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50A69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50A69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50A69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50A69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50A69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50A69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50A69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50A69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B50A69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B50A69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B50A69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B50A69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BD51CC" w:rsidRPr="00972DE8" w:rsidRDefault="00BD51CC" w:rsidP="00BD5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1CC" w:rsidRPr="00972DE8" w:rsidRDefault="00BD51CC" w:rsidP="00BD51CC">
      <w:pPr>
        <w:tabs>
          <w:tab w:val="left" w:pos="17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3C1719" w:rsidRPr="00972DE8" w:rsidRDefault="003C1719" w:rsidP="003C17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C1719" w:rsidRPr="00972DE8" w:rsidRDefault="003C1719" w:rsidP="003C17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1CC" w:rsidRPr="00972DE8" w:rsidRDefault="00E54AC8" w:rsidP="003C17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D51CC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D51CC" w:rsidRPr="00972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6</w:t>
      </w:r>
      <w:r w:rsidR="00BD51CC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 w:rsidR="003C1719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</w:t>
      </w:r>
      <w:r w:rsidR="00BD51CC"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BD51CC" w:rsidRPr="00972DE8" w:rsidRDefault="00BD51CC" w:rsidP="00BD51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Приложение № 6</w:t>
      </w:r>
    </w:p>
    <w:p w:rsidR="00BD51CC" w:rsidRPr="00972DE8" w:rsidRDefault="00BD51CC" w:rsidP="00BD51CC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Углеродовского городского  поселения  «Благоустройство территории и жилищно-коммунальное хозяйство»</w:t>
      </w:r>
    </w:p>
    <w:p w:rsidR="00BD51CC" w:rsidRPr="00972DE8" w:rsidRDefault="00BD51CC" w:rsidP="00BD5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</w:p>
    <w:p w:rsidR="00BD51CC" w:rsidRPr="00972DE8" w:rsidRDefault="00BD51CC" w:rsidP="00BD5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униципальной  программы</w:t>
      </w:r>
    </w:p>
    <w:p w:rsidR="00BD51CC" w:rsidRPr="00972DE8" w:rsidRDefault="00BD51CC" w:rsidP="00BD5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1701"/>
        <w:gridCol w:w="992"/>
        <w:gridCol w:w="1134"/>
        <w:gridCol w:w="1134"/>
        <w:gridCol w:w="992"/>
        <w:gridCol w:w="1134"/>
        <w:gridCol w:w="1134"/>
        <w:gridCol w:w="1134"/>
      </w:tblGrid>
      <w:tr w:rsidR="00BD51CC" w:rsidRPr="00972DE8" w:rsidTr="006C722D">
        <w:trPr>
          <w:trHeight w:val="624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972DE8" w:rsidRDefault="00BD51CC" w:rsidP="006C722D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расходов всего        (тыс. руб.) </w:t>
            </w:r>
          </w:p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BD51CC" w:rsidRPr="00972DE8" w:rsidTr="006C722D">
        <w:trPr>
          <w:trHeight w:val="8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</w:tbl>
    <w:p w:rsidR="00BD51CC" w:rsidRPr="00972DE8" w:rsidRDefault="00BD51CC" w:rsidP="00BD5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1701"/>
        <w:gridCol w:w="992"/>
        <w:gridCol w:w="1134"/>
        <w:gridCol w:w="1134"/>
        <w:gridCol w:w="992"/>
        <w:gridCol w:w="1134"/>
        <w:gridCol w:w="1134"/>
        <w:gridCol w:w="1134"/>
      </w:tblGrid>
      <w:tr w:rsidR="00BD51CC" w:rsidRPr="00972DE8" w:rsidTr="006C722D">
        <w:trPr>
          <w:trHeight w:val="312"/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D51CC" w:rsidRPr="00972DE8" w:rsidTr="006C722D">
        <w:trPr>
          <w:trHeight w:val="36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972DE8" w:rsidRDefault="00BD51CC" w:rsidP="006C7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: «</w:t>
            </w: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 и жилищно-коммунальное хозяйство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: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972DE8" w:rsidRDefault="00C0420A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972DE8" w:rsidRDefault="00911C61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  <w:r w:rsidR="00C0420A"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</w:tr>
      <w:tr w:rsidR="00BD51CC" w:rsidRPr="00972DE8" w:rsidTr="006C722D">
        <w:trPr>
          <w:trHeight w:val="37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972DE8" w:rsidTr="006C722D">
        <w:trPr>
          <w:trHeight w:val="37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972DE8" w:rsidTr="006C722D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972DE8" w:rsidTr="006C722D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972DE8" w:rsidRDefault="00C0420A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972DE8" w:rsidRDefault="00C0420A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972DE8" w:rsidTr="006C722D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51CC" w:rsidRPr="00972DE8" w:rsidRDefault="00BD51CC" w:rsidP="006C7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972DE8" w:rsidTr="006C722D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D51CC" w:rsidRPr="00972DE8" w:rsidRDefault="0025272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972DE8" w:rsidRDefault="00911C61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</w:tr>
      <w:tr w:rsidR="00BD51CC" w:rsidRPr="00972DE8" w:rsidTr="006C722D">
        <w:trPr>
          <w:trHeight w:val="62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неисполненные расходные обязательства </w:t>
            </w:r>
          </w:p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972DE8" w:rsidTr="006C722D">
        <w:trPr>
          <w:trHeight w:val="62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972DE8" w:rsidTr="006C722D">
        <w:trPr>
          <w:trHeight w:val="31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держание уличного освещения Углеродовского городского  поселения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25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972DE8" w:rsidRDefault="00632F75" w:rsidP="0025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25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A67B36" w:rsidP="0025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25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1CC" w:rsidRPr="00972DE8" w:rsidRDefault="00BD51CC" w:rsidP="0025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1CC" w:rsidRPr="00972DE8" w:rsidRDefault="00BD51CC" w:rsidP="0025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1CC" w:rsidRPr="00972DE8" w:rsidRDefault="00BD51CC" w:rsidP="0025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1CC" w:rsidRPr="00972DE8" w:rsidRDefault="00BD51CC" w:rsidP="0025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BD51CC" w:rsidRPr="00972DE8" w:rsidTr="006C722D">
        <w:trPr>
          <w:trHeight w:val="3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972DE8" w:rsidTr="006C722D">
        <w:trPr>
          <w:trHeight w:val="3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972DE8" w:rsidTr="006C722D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972DE8" w:rsidTr="006C722D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972DE8" w:rsidTr="006C722D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632F75" w:rsidRPr="00972DE8" w:rsidTr="006C722D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75" w:rsidRPr="00972DE8" w:rsidRDefault="00632F75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75" w:rsidRPr="00972DE8" w:rsidRDefault="00632F75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2F75" w:rsidRPr="00972DE8" w:rsidRDefault="00632F75" w:rsidP="00A8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75" w:rsidRPr="00972DE8" w:rsidRDefault="00632F75" w:rsidP="00A8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75" w:rsidRPr="00972DE8" w:rsidRDefault="00632F75" w:rsidP="00A8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75" w:rsidRPr="00972DE8" w:rsidRDefault="00632F75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75" w:rsidRPr="00972DE8" w:rsidRDefault="00632F75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75" w:rsidRPr="00972DE8" w:rsidRDefault="00632F75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75" w:rsidRPr="00972DE8" w:rsidRDefault="00632F75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75" w:rsidRPr="00972DE8" w:rsidRDefault="00632F75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BD51CC" w:rsidRPr="00972DE8" w:rsidTr="006C722D">
        <w:trPr>
          <w:trHeight w:val="62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972DE8" w:rsidTr="006C722D">
        <w:trPr>
          <w:trHeight w:val="62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972DE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972DE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972DE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972DE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D51CC" w:rsidRPr="00972DE8" w:rsidTr="006C722D">
        <w:trPr>
          <w:trHeight w:val="30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лагоустройство территории  Углеродовского городского  поселения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proofErr w:type="gramStart"/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972DE8" w:rsidRDefault="00440218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972DE8" w:rsidRDefault="00440218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BD51CC" w:rsidRPr="00972DE8" w:rsidTr="006C722D">
        <w:trPr>
          <w:trHeight w:val="30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A76C7" w:rsidRPr="00972DE8" w:rsidTr="006C722D">
        <w:trPr>
          <w:trHeight w:val="36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7" w:rsidRPr="00972DE8" w:rsidRDefault="002A76C7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6C7" w:rsidRPr="00972DE8" w:rsidRDefault="002A76C7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76C7" w:rsidRPr="00972DE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C7" w:rsidRPr="00972DE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C7" w:rsidRPr="00972DE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C7" w:rsidRPr="00972DE8" w:rsidRDefault="002A76C7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C7" w:rsidRPr="00972DE8" w:rsidRDefault="002A76C7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C7" w:rsidRPr="00972DE8" w:rsidRDefault="002A76C7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C7" w:rsidRPr="00972DE8" w:rsidRDefault="002A76C7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C7" w:rsidRPr="00972DE8" w:rsidRDefault="002A76C7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972DE8" w:rsidTr="006C722D">
        <w:trPr>
          <w:trHeight w:val="36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972DE8" w:rsidTr="006C722D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972DE8" w:rsidRDefault="009022CB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9022CB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972DE8" w:rsidTr="006C722D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972DE8" w:rsidTr="006C722D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972DE8" w:rsidRDefault="00440218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440218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972DE8" w:rsidTr="006C722D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972DE8" w:rsidTr="00E46B3F">
        <w:trPr>
          <w:trHeight w:val="6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972DE8" w:rsidTr="00E46B3F">
        <w:trPr>
          <w:trHeight w:val="6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жилищно-коммунального хозяйства  Углеродовского городского  поселения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proofErr w:type="gramStart"/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972DE8" w:rsidRDefault="00C0420A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C0420A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</w:tr>
      <w:tr w:rsidR="00BD51CC" w:rsidRPr="00972DE8" w:rsidTr="00E46B3F">
        <w:trPr>
          <w:trHeight w:val="62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972DE8" w:rsidTr="00E46B3F">
        <w:trPr>
          <w:trHeight w:val="6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972DE8" w:rsidTr="006C722D">
        <w:trPr>
          <w:trHeight w:val="62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972DE8" w:rsidTr="006C722D">
        <w:trPr>
          <w:trHeight w:val="6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972DE8" w:rsidRDefault="00C0420A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C0420A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972DE8" w:rsidTr="006C722D">
        <w:trPr>
          <w:trHeight w:val="6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972DE8" w:rsidTr="006C722D">
        <w:trPr>
          <w:trHeight w:val="6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972DE8" w:rsidRDefault="0025272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25272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</w:tr>
      <w:tr w:rsidR="00BD51CC" w:rsidRPr="00972DE8" w:rsidTr="006C722D">
        <w:trPr>
          <w:trHeight w:val="6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972DE8" w:rsidTr="006C722D">
        <w:trPr>
          <w:trHeight w:val="622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72DE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972DE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2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BD51CC" w:rsidRPr="00972DE8" w:rsidRDefault="00BD51CC" w:rsidP="00BD51CC">
      <w:pPr>
        <w:tabs>
          <w:tab w:val="right" w:pos="150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1CC" w:rsidRPr="00972DE8" w:rsidRDefault="00BD51CC" w:rsidP="00BD51CC">
      <w:pPr>
        <w:tabs>
          <w:tab w:val="right" w:pos="150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1CC" w:rsidRPr="00972DE8" w:rsidRDefault="00BD51CC" w:rsidP="00BD51CC">
      <w:pPr>
        <w:tabs>
          <w:tab w:val="right" w:pos="150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1CC" w:rsidRPr="006D4468" w:rsidRDefault="00BD51CC" w:rsidP="00BD51CC">
      <w:pPr>
        <w:tabs>
          <w:tab w:val="right" w:pos="150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D51CC" w:rsidRPr="006D4468" w:rsidSect="006B1EAB">
          <w:footerReference w:type="even" r:id="rId11"/>
          <w:footerReference w:type="default" r:id="rId12"/>
          <w:pgSz w:w="16838" w:h="11906" w:orient="landscape" w:code="9"/>
          <w:pgMar w:top="851" w:right="1134" w:bottom="709" w:left="1134" w:header="720" w:footer="720" w:gutter="0"/>
          <w:cols w:space="720"/>
        </w:sectPr>
      </w:pPr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Углеродовского городского поселения                                                                         </w:t>
      </w:r>
      <w:proofErr w:type="spellStart"/>
      <w:r w:rsidRPr="00972DE8">
        <w:rPr>
          <w:rFonts w:ascii="Times New Roman" w:eastAsia="Times New Roman" w:hAnsi="Times New Roman" w:cs="Times New Roman"/>
          <w:sz w:val="28"/>
          <w:szCs w:val="28"/>
          <w:lang w:eastAsia="ru-RU"/>
        </w:rPr>
        <w:t>Е.П.Буравикова</w:t>
      </w:r>
      <w:bookmarkStart w:id="0" w:name="_GoBack"/>
      <w:bookmarkEnd w:id="0"/>
      <w:proofErr w:type="spellEnd"/>
    </w:p>
    <w:p w:rsidR="00486426" w:rsidRPr="007F2E99" w:rsidRDefault="00486426" w:rsidP="00315CB9">
      <w:pPr>
        <w:tabs>
          <w:tab w:val="left" w:pos="17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86426" w:rsidRPr="007F2E99" w:rsidSect="006B1EAB">
          <w:footerReference w:type="even" r:id="rId13"/>
          <w:footerReference w:type="default" r:id="rId14"/>
          <w:pgSz w:w="16838" w:h="11906" w:orient="landscape" w:code="9"/>
          <w:pgMar w:top="851" w:right="1134" w:bottom="709" w:left="1134" w:header="720" w:footer="720" w:gutter="0"/>
          <w:cols w:space="720"/>
        </w:sectPr>
      </w:pPr>
    </w:p>
    <w:p w:rsidR="00F57BA8" w:rsidRDefault="00F57BA8" w:rsidP="00E038AF"/>
    <w:sectPr w:rsidR="00F57BA8" w:rsidSect="006B1EAB">
      <w:pgSz w:w="11906" w:h="16838" w:code="9"/>
      <w:pgMar w:top="1134" w:right="70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C48" w:rsidRDefault="00414C48">
      <w:pPr>
        <w:spacing w:after="0" w:line="240" w:lineRule="auto"/>
      </w:pPr>
      <w:r>
        <w:separator/>
      </w:r>
    </w:p>
  </w:endnote>
  <w:endnote w:type="continuationSeparator" w:id="0">
    <w:p w:rsidR="00414C48" w:rsidRDefault="0041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C48" w:rsidRDefault="00414C48" w:rsidP="006B1EA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14C48" w:rsidRDefault="00414C4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C48" w:rsidRDefault="00414C48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972DE8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C48" w:rsidRDefault="00414C48" w:rsidP="006B1EA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14C48" w:rsidRDefault="00414C48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C48" w:rsidRPr="00E038AF" w:rsidRDefault="00414C48" w:rsidP="00E038AF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C48" w:rsidRDefault="00414C48" w:rsidP="006B1EA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14C48" w:rsidRDefault="00414C48">
    <w:pPr>
      <w:pStyle w:val="a7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C48" w:rsidRPr="00E038AF" w:rsidRDefault="00414C48" w:rsidP="00E038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C48" w:rsidRDefault="00414C48">
      <w:pPr>
        <w:spacing w:after="0" w:line="240" w:lineRule="auto"/>
      </w:pPr>
      <w:r>
        <w:separator/>
      </w:r>
    </w:p>
  </w:footnote>
  <w:footnote w:type="continuationSeparator" w:id="0">
    <w:p w:rsidR="00414C48" w:rsidRDefault="00414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88257D"/>
    <w:multiLevelType w:val="multilevel"/>
    <w:tmpl w:val="952A0076"/>
    <w:lvl w:ilvl="0">
      <w:start w:val="1"/>
      <w:numFmt w:val="decimal"/>
      <w:lvlText w:val="%1."/>
      <w:lvlJc w:val="left"/>
      <w:pPr>
        <w:ind w:left="870" w:hanging="4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685B75"/>
    <w:multiLevelType w:val="hybridMultilevel"/>
    <w:tmpl w:val="FE605E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8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6401B"/>
    <w:multiLevelType w:val="hybridMultilevel"/>
    <w:tmpl w:val="21D07CEC"/>
    <w:lvl w:ilvl="0" w:tplc="B54EE81C">
      <w:start w:val="7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2217FD"/>
    <w:multiLevelType w:val="multilevel"/>
    <w:tmpl w:val="952A0076"/>
    <w:lvl w:ilvl="0">
      <w:start w:val="1"/>
      <w:numFmt w:val="decimal"/>
      <w:lvlText w:val="%1."/>
      <w:lvlJc w:val="left"/>
      <w:pPr>
        <w:ind w:left="870" w:hanging="4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7">
    <w:nsid w:val="5EBE75A0"/>
    <w:multiLevelType w:val="hybridMultilevel"/>
    <w:tmpl w:val="CBF61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4555C6"/>
    <w:multiLevelType w:val="multilevel"/>
    <w:tmpl w:val="952A0076"/>
    <w:lvl w:ilvl="0">
      <w:start w:val="1"/>
      <w:numFmt w:val="decimal"/>
      <w:lvlText w:val="%1."/>
      <w:lvlJc w:val="left"/>
      <w:pPr>
        <w:ind w:left="870" w:hanging="4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2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5B685C"/>
    <w:multiLevelType w:val="hybridMultilevel"/>
    <w:tmpl w:val="ED52E7CA"/>
    <w:lvl w:ilvl="0" w:tplc="E28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13"/>
  </w:num>
  <w:num w:numId="5">
    <w:abstractNumId w:val="20"/>
  </w:num>
  <w:num w:numId="6">
    <w:abstractNumId w:val="14"/>
  </w:num>
  <w:num w:numId="7">
    <w:abstractNumId w:val="8"/>
  </w:num>
  <w:num w:numId="8">
    <w:abstractNumId w:val="9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3"/>
  </w:num>
  <w:num w:numId="15">
    <w:abstractNumId w:val="5"/>
  </w:num>
  <w:num w:numId="16">
    <w:abstractNumId w:val="11"/>
  </w:num>
  <w:num w:numId="17">
    <w:abstractNumId w:val="19"/>
  </w:num>
  <w:num w:numId="18">
    <w:abstractNumId w:val="1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6"/>
  </w:num>
  <w:num w:numId="22">
    <w:abstractNumId w:val="12"/>
  </w:num>
  <w:num w:numId="23">
    <w:abstractNumId w:val="2"/>
  </w:num>
  <w:num w:numId="24">
    <w:abstractNumId w:val="21"/>
  </w:num>
  <w:num w:numId="25">
    <w:abstractNumId w:val="1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426"/>
    <w:rsid w:val="00003033"/>
    <w:rsid w:val="000074FA"/>
    <w:rsid w:val="00020F15"/>
    <w:rsid w:val="00043050"/>
    <w:rsid w:val="00045BDD"/>
    <w:rsid w:val="00050B73"/>
    <w:rsid w:val="00052B33"/>
    <w:rsid w:val="00062697"/>
    <w:rsid w:val="00070CE6"/>
    <w:rsid w:val="000B05DD"/>
    <w:rsid w:val="000D0134"/>
    <w:rsid w:val="000D059B"/>
    <w:rsid w:val="000E4929"/>
    <w:rsid w:val="000E5BA0"/>
    <w:rsid w:val="000F147B"/>
    <w:rsid w:val="00106823"/>
    <w:rsid w:val="00106E10"/>
    <w:rsid w:val="00120F13"/>
    <w:rsid w:val="00125975"/>
    <w:rsid w:val="00132B74"/>
    <w:rsid w:val="0015202E"/>
    <w:rsid w:val="00155A6C"/>
    <w:rsid w:val="00174861"/>
    <w:rsid w:val="00181AA8"/>
    <w:rsid w:val="001A53FF"/>
    <w:rsid w:val="001C64CD"/>
    <w:rsid w:val="001C727E"/>
    <w:rsid w:val="001D14C8"/>
    <w:rsid w:val="001E04EA"/>
    <w:rsid w:val="001E6862"/>
    <w:rsid w:val="001F6924"/>
    <w:rsid w:val="0020108C"/>
    <w:rsid w:val="00205341"/>
    <w:rsid w:val="00206F3C"/>
    <w:rsid w:val="00211674"/>
    <w:rsid w:val="00211688"/>
    <w:rsid w:val="00212C51"/>
    <w:rsid w:val="00214AA1"/>
    <w:rsid w:val="00214BF5"/>
    <w:rsid w:val="002218F8"/>
    <w:rsid w:val="002304B3"/>
    <w:rsid w:val="0023215F"/>
    <w:rsid w:val="00233C25"/>
    <w:rsid w:val="00252726"/>
    <w:rsid w:val="00252988"/>
    <w:rsid w:val="00260AEE"/>
    <w:rsid w:val="00261E4F"/>
    <w:rsid w:val="00273E80"/>
    <w:rsid w:val="00294953"/>
    <w:rsid w:val="002A76C7"/>
    <w:rsid w:val="002A7BE1"/>
    <w:rsid w:val="002B3142"/>
    <w:rsid w:val="002E5ADE"/>
    <w:rsid w:val="002E60FF"/>
    <w:rsid w:val="002E66C4"/>
    <w:rsid w:val="00303B84"/>
    <w:rsid w:val="00315CB9"/>
    <w:rsid w:val="003177F6"/>
    <w:rsid w:val="00320969"/>
    <w:rsid w:val="00332074"/>
    <w:rsid w:val="00336A40"/>
    <w:rsid w:val="00384FC4"/>
    <w:rsid w:val="00385258"/>
    <w:rsid w:val="00391DB5"/>
    <w:rsid w:val="003A7E9D"/>
    <w:rsid w:val="003B4D4E"/>
    <w:rsid w:val="003C1719"/>
    <w:rsid w:val="003C194F"/>
    <w:rsid w:val="003C7D6C"/>
    <w:rsid w:val="003D4118"/>
    <w:rsid w:val="003E0D3E"/>
    <w:rsid w:val="003E39B7"/>
    <w:rsid w:val="003E48C1"/>
    <w:rsid w:val="003E5245"/>
    <w:rsid w:val="003E5FBA"/>
    <w:rsid w:val="00406AD9"/>
    <w:rsid w:val="00414C48"/>
    <w:rsid w:val="00417345"/>
    <w:rsid w:val="00421C5A"/>
    <w:rsid w:val="00437497"/>
    <w:rsid w:val="00440218"/>
    <w:rsid w:val="004426A1"/>
    <w:rsid w:val="00445BC6"/>
    <w:rsid w:val="00463D7D"/>
    <w:rsid w:val="00471DED"/>
    <w:rsid w:val="00473004"/>
    <w:rsid w:val="00474247"/>
    <w:rsid w:val="00486426"/>
    <w:rsid w:val="004B2EDC"/>
    <w:rsid w:val="004C4A11"/>
    <w:rsid w:val="004E766B"/>
    <w:rsid w:val="005069D4"/>
    <w:rsid w:val="00516A17"/>
    <w:rsid w:val="00521FA3"/>
    <w:rsid w:val="00523DD2"/>
    <w:rsid w:val="0052596F"/>
    <w:rsid w:val="0054334A"/>
    <w:rsid w:val="005439DF"/>
    <w:rsid w:val="0057035C"/>
    <w:rsid w:val="005744E3"/>
    <w:rsid w:val="00581E03"/>
    <w:rsid w:val="005863AD"/>
    <w:rsid w:val="0059167A"/>
    <w:rsid w:val="00593785"/>
    <w:rsid w:val="005A27D5"/>
    <w:rsid w:val="005C1D9F"/>
    <w:rsid w:val="005C3848"/>
    <w:rsid w:val="005E37AD"/>
    <w:rsid w:val="005F10B2"/>
    <w:rsid w:val="005F6143"/>
    <w:rsid w:val="006077D7"/>
    <w:rsid w:val="00610574"/>
    <w:rsid w:val="006320CD"/>
    <w:rsid w:val="00632F75"/>
    <w:rsid w:val="006352CB"/>
    <w:rsid w:val="00640BEF"/>
    <w:rsid w:val="00641C56"/>
    <w:rsid w:val="00650A6D"/>
    <w:rsid w:val="006515ED"/>
    <w:rsid w:val="00652157"/>
    <w:rsid w:val="0065527E"/>
    <w:rsid w:val="006568CC"/>
    <w:rsid w:val="00681A1A"/>
    <w:rsid w:val="006840A7"/>
    <w:rsid w:val="006857CD"/>
    <w:rsid w:val="006912F9"/>
    <w:rsid w:val="0069180A"/>
    <w:rsid w:val="0069473B"/>
    <w:rsid w:val="006B1D93"/>
    <w:rsid w:val="006B1EAB"/>
    <w:rsid w:val="006C6EE5"/>
    <w:rsid w:val="006C722D"/>
    <w:rsid w:val="006D2F5F"/>
    <w:rsid w:val="006D4468"/>
    <w:rsid w:val="006D5730"/>
    <w:rsid w:val="006D5FE5"/>
    <w:rsid w:val="006D6BC9"/>
    <w:rsid w:val="006F0A10"/>
    <w:rsid w:val="00717766"/>
    <w:rsid w:val="0072038C"/>
    <w:rsid w:val="007230B0"/>
    <w:rsid w:val="00727539"/>
    <w:rsid w:val="007563F1"/>
    <w:rsid w:val="00756918"/>
    <w:rsid w:val="00763942"/>
    <w:rsid w:val="0076765D"/>
    <w:rsid w:val="00777031"/>
    <w:rsid w:val="00783078"/>
    <w:rsid w:val="00783CFA"/>
    <w:rsid w:val="00787A4E"/>
    <w:rsid w:val="00790D53"/>
    <w:rsid w:val="00797F7B"/>
    <w:rsid w:val="007A0D3A"/>
    <w:rsid w:val="007A107F"/>
    <w:rsid w:val="007A3CFC"/>
    <w:rsid w:val="007B486A"/>
    <w:rsid w:val="007E0D73"/>
    <w:rsid w:val="007E2CB1"/>
    <w:rsid w:val="007F2E99"/>
    <w:rsid w:val="0080121B"/>
    <w:rsid w:val="00801E6C"/>
    <w:rsid w:val="00802E34"/>
    <w:rsid w:val="00804153"/>
    <w:rsid w:val="00806B8E"/>
    <w:rsid w:val="00815285"/>
    <w:rsid w:val="008226EF"/>
    <w:rsid w:val="00830871"/>
    <w:rsid w:val="00835816"/>
    <w:rsid w:val="00845351"/>
    <w:rsid w:val="00847C90"/>
    <w:rsid w:val="0085087E"/>
    <w:rsid w:val="008666BD"/>
    <w:rsid w:val="00875ECB"/>
    <w:rsid w:val="00891136"/>
    <w:rsid w:val="008A043C"/>
    <w:rsid w:val="008A5054"/>
    <w:rsid w:val="008C7CC6"/>
    <w:rsid w:val="008D1B4F"/>
    <w:rsid w:val="008D2AD3"/>
    <w:rsid w:val="008D67D4"/>
    <w:rsid w:val="008D7440"/>
    <w:rsid w:val="009018EC"/>
    <w:rsid w:val="009022CB"/>
    <w:rsid w:val="00911C61"/>
    <w:rsid w:val="009129D5"/>
    <w:rsid w:val="009441D3"/>
    <w:rsid w:val="009511B0"/>
    <w:rsid w:val="009536CB"/>
    <w:rsid w:val="0095668F"/>
    <w:rsid w:val="00960159"/>
    <w:rsid w:val="00972680"/>
    <w:rsid w:val="00972DE8"/>
    <w:rsid w:val="00983F7D"/>
    <w:rsid w:val="00987C46"/>
    <w:rsid w:val="00992242"/>
    <w:rsid w:val="009925BC"/>
    <w:rsid w:val="00993E11"/>
    <w:rsid w:val="009A1771"/>
    <w:rsid w:val="009A405F"/>
    <w:rsid w:val="009B3DF6"/>
    <w:rsid w:val="009B4114"/>
    <w:rsid w:val="009C19EC"/>
    <w:rsid w:val="009C5BC9"/>
    <w:rsid w:val="009D2ED3"/>
    <w:rsid w:val="009E1450"/>
    <w:rsid w:val="009F5565"/>
    <w:rsid w:val="009F61A1"/>
    <w:rsid w:val="00A00EF6"/>
    <w:rsid w:val="00A052A2"/>
    <w:rsid w:val="00A1465D"/>
    <w:rsid w:val="00A23320"/>
    <w:rsid w:val="00A26C92"/>
    <w:rsid w:val="00A45143"/>
    <w:rsid w:val="00A54C17"/>
    <w:rsid w:val="00A6280D"/>
    <w:rsid w:val="00A65754"/>
    <w:rsid w:val="00A67B36"/>
    <w:rsid w:val="00A85A03"/>
    <w:rsid w:val="00A864F7"/>
    <w:rsid w:val="00AA66C0"/>
    <w:rsid w:val="00AB73B3"/>
    <w:rsid w:val="00AC6569"/>
    <w:rsid w:val="00AD5AD1"/>
    <w:rsid w:val="00AD7D3F"/>
    <w:rsid w:val="00AF5B2B"/>
    <w:rsid w:val="00AF775F"/>
    <w:rsid w:val="00B1549A"/>
    <w:rsid w:val="00B1552B"/>
    <w:rsid w:val="00B46804"/>
    <w:rsid w:val="00B50584"/>
    <w:rsid w:val="00B50A69"/>
    <w:rsid w:val="00B74595"/>
    <w:rsid w:val="00B83F84"/>
    <w:rsid w:val="00B96BBD"/>
    <w:rsid w:val="00B96C65"/>
    <w:rsid w:val="00BA2E35"/>
    <w:rsid w:val="00BC0632"/>
    <w:rsid w:val="00BC1885"/>
    <w:rsid w:val="00BC78B5"/>
    <w:rsid w:val="00BD05E7"/>
    <w:rsid w:val="00BD4BB8"/>
    <w:rsid w:val="00BD50FE"/>
    <w:rsid w:val="00BD51CC"/>
    <w:rsid w:val="00BD6C58"/>
    <w:rsid w:val="00BE3817"/>
    <w:rsid w:val="00C0017E"/>
    <w:rsid w:val="00C0420A"/>
    <w:rsid w:val="00C04F66"/>
    <w:rsid w:val="00C13FF7"/>
    <w:rsid w:val="00C33176"/>
    <w:rsid w:val="00C37C48"/>
    <w:rsid w:val="00C55D78"/>
    <w:rsid w:val="00C60CDA"/>
    <w:rsid w:val="00C716B4"/>
    <w:rsid w:val="00C80944"/>
    <w:rsid w:val="00C83FD0"/>
    <w:rsid w:val="00CA32FC"/>
    <w:rsid w:val="00CA390C"/>
    <w:rsid w:val="00CC1F5F"/>
    <w:rsid w:val="00CC5A17"/>
    <w:rsid w:val="00CC6D02"/>
    <w:rsid w:val="00CF210C"/>
    <w:rsid w:val="00CF407F"/>
    <w:rsid w:val="00D375D0"/>
    <w:rsid w:val="00D521A6"/>
    <w:rsid w:val="00D60A16"/>
    <w:rsid w:val="00D65936"/>
    <w:rsid w:val="00D80E0E"/>
    <w:rsid w:val="00D82B2A"/>
    <w:rsid w:val="00D97E50"/>
    <w:rsid w:val="00DA44ED"/>
    <w:rsid w:val="00DA6285"/>
    <w:rsid w:val="00DC269B"/>
    <w:rsid w:val="00DD5373"/>
    <w:rsid w:val="00DF1EDA"/>
    <w:rsid w:val="00DF4C89"/>
    <w:rsid w:val="00E02028"/>
    <w:rsid w:val="00E038AF"/>
    <w:rsid w:val="00E042ED"/>
    <w:rsid w:val="00E16572"/>
    <w:rsid w:val="00E20334"/>
    <w:rsid w:val="00E220A3"/>
    <w:rsid w:val="00E3556F"/>
    <w:rsid w:val="00E46B3F"/>
    <w:rsid w:val="00E52A0F"/>
    <w:rsid w:val="00E540DE"/>
    <w:rsid w:val="00E54AC8"/>
    <w:rsid w:val="00E71B0D"/>
    <w:rsid w:val="00E80403"/>
    <w:rsid w:val="00E94DEA"/>
    <w:rsid w:val="00E94E4F"/>
    <w:rsid w:val="00EA3155"/>
    <w:rsid w:val="00EB035B"/>
    <w:rsid w:val="00EB379C"/>
    <w:rsid w:val="00EC1A93"/>
    <w:rsid w:val="00EC2666"/>
    <w:rsid w:val="00EC5D16"/>
    <w:rsid w:val="00ED3686"/>
    <w:rsid w:val="00ED7489"/>
    <w:rsid w:val="00EF1E3D"/>
    <w:rsid w:val="00F012A2"/>
    <w:rsid w:val="00F05773"/>
    <w:rsid w:val="00F35551"/>
    <w:rsid w:val="00F358E2"/>
    <w:rsid w:val="00F36B7B"/>
    <w:rsid w:val="00F46A5F"/>
    <w:rsid w:val="00F52A5B"/>
    <w:rsid w:val="00F5521B"/>
    <w:rsid w:val="00F5748A"/>
    <w:rsid w:val="00F57BA8"/>
    <w:rsid w:val="00F61E72"/>
    <w:rsid w:val="00F672DD"/>
    <w:rsid w:val="00F80E42"/>
    <w:rsid w:val="00F83E6E"/>
    <w:rsid w:val="00F900B5"/>
    <w:rsid w:val="00F950EC"/>
    <w:rsid w:val="00F97BA6"/>
    <w:rsid w:val="00FA3B0A"/>
    <w:rsid w:val="00FA49CB"/>
    <w:rsid w:val="00FA5C2E"/>
    <w:rsid w:val="00FD560A"/>
    <w:rsid w:val="00FD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A10"/>
  </w:style>
  <w:style w:type="paragraph" w:styleId="1">
    <w:name w:val="heading 1"/>
    <w:basedOn w:val="a"/>
    <w:next w:val="a"/>
    <w:link w:val="10"/>
    <w:qFormat/>
    <w:rsid w:val="00486426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6426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aliases w:val="Знак2 Знак"/>
    <w:basedOn w:val="a"/>
    <w:next w:val="a"/>
    <w:link w:val="31"/>
    <w:qFormat/>
    <w:rsid w:val="004864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864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8642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qFormat/>
    <w:rsid w:val="00486426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48642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48642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8642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42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4864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4864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86426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486426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486426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48642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8642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486426"/>
  </w:style>
  <w:style w:type="character" w:customStyle="1" w:styleId="31">
    <w:name w:val="Заголовок 3 Знак1"/>
    <w:aliases w:val="Знак2 Знак Знак"/>
    <w:link w:val="3"/>
    <w:locked/>
    <w:rsid w:val="0048642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4864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864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4864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86426"/>
  </w:style>
  <w:style w:type="character" w:customStyle="1" w:styleId="HTML">
    <w:name w:val="Стандартный HTML Знак"/>
    <w:link w:val="HTML0"/>
    <w:locked/>
    <w:rsid w:val="0048642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486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486426"/>
    <w:rPr>
      <w:rFonts w:ascii="Consolas" w:hAnsi="Consolas" w:cs="Consolas"/>
      <w:sz w:val="20"/>
      <w:szCs w:val="20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d"/>
    <w:rsid w:val="00486426"/>
    <w:rPr>
      <w:sz w:val="24"/>
      <w:szCs w:val="24"/>
    </w:rPr>
  </w:style>
  <w:style w:type="paragraph" w:styleId="ad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486426"/>
    <w:pPr>
      <w:spacing w:after="0" w:line="240" w:lineRule="auto"/>
    </w:pPr>
    <w:rPr>
      <w:sz w:val="24"/>
      <w:szCs w:val="24"/>
    </w:rPr>
  </w:style>
  <w:style w:type="character" w:customStyle="1" w:styleId="12">
    <w:name w:val="Текст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e">
    <w:name w:val="Текст концевой сноски Знак"/>
    <w:link w:val="af"/>
    <w:locked/>
    <w:rsid w:val="00486426"/>
    <w:rPr>
      <w:lang w:eastAsia="ru-RU"/>
    </w:rPr>
  </w:style>
  <w:style w:type="paragraph" w:styleId="af">
    <w:name w:val="endnote text"/>
    <w:basedOn w:val="a"/>
    <w:link w:val="ae"/>
    <w:rsid w:val="00486426"/>
    <w:pPr>
      <w:spacing w:after="0" w:line="240" w:lineRule="auto"/>
    </w:pPr>
    <w:rPr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f0">
    <w:name w:val="Название Знак"/>
    <w:link w:val="af1"/>
    <w:locked/>
    <w:rsid w:val="00486426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1">
    <w:name w:val="Title"/>
    <w:basedOn w:val="a"/>
    <w:next w:val="a"/>
    <w:link w:val="af0"/>
    <w:qFormat/>
    <w:rsid w:val="0048642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14">
    <w:name w:val="Название Знак1"/>
    <w:basedOn w:val="a0"/>
    <w:uiPriority w:val="10"/>
    <w:rsid w:val="004864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styleId="af3">
    <w:name w:val="Subtitle"/>
    <w:basedOn w:val="a"/>
    <w:next w:val="a"/>
    <w:link w:val="af2"/>
    <w:qFormat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864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486426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486426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486426"/>
  </w:style>
  <w:style w:type="character" w:customStyle="1" w:styleId="23">
    <w:name w:val="Основной текст с отступом 2 Знак"/>
    <w:link w:val="24"/>
    <w:locked/>
    <w:rsid w:val="00486426"/>
    <w:rPr>
      <w:lang w:eastAsia="ru-RU"/>
    </w:rPr>
  </w:style>
  <w:style w:type="paragraph" w:styleId="24">
    <w:name w:val="Body Text Indent 2"/>
    <w:basedOn w:val="a"/>
    <w:link w:val="23"/>
    <w:rsid w:val="0048642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86426"/>
  </w:style>
  <w:style w:type="character" w:customStyle="1" w:styleId="32">
    <w:name w:val="Основной текст с отступом 3 Знак"/>
    <w:link w:val="33"/>
    <w:locked/>
    <w:rsid w:val="00486426"/>
    <w:rPr>
      <w:sz w:val="16"/>
      <w:lang w:eastAsia="ru-RU"/>
    </w:rPr>
  </w:style>
  <w:style w:type="paragraph" w:styleId="33">
    <w:name w:val="Body Text Indent 3"/>
    <w:basedOn w:val="a"/>
    <w:link w:val="32"/>
    <w:rsid w:val="00486426"/>
    <w:pPr>
      <w:spacing w:after="120" w:line="240" w:lineRule="auto"/>
      <w:ind w:left="283"/>
      <w:jc w:val="both"/>
    </w:pPr>
    <w:rPr>
      <w:sz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86426"/>
    <w:rPr>
      <w:sz w:val="16"/>
      <w:szCs w:val="16"/>
    </w:rPr>
  </w:style>
  <w:style w:type="character" w:customStyle="1" w:styleId="af4">
    <w:name w:val="Схема документа Знак"/>
    <w:link w:val="af5"/>
    <w:semiHidden/>
    <w:locked/>
    <w:rsid w:val="00486426"/>
    <w:rPr>
      <w:rFonts w:ascii="Tahoma" w:hAnsi="Tahoma" w:cs="Tahoma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86426"/>
    <w:pPr>
      <w:shd w:val="clear" w:color="auto" w:fill="000080"/>
      <w:spacing w:after="0" w:line="240" w:lineRule="auto"/>
    </w:pPr>
    <w:rPr>
      <w:rFonts w:ascii="Tahoma" w:hAnsi="Tahoma" w:cs="Tahoma"/>
      <w:lang w:eastAsia="ru-RU"/>
    </w:rPr>
  </w:style>
  <w:style w:type="character" w:customStyle="1" w:styleId="16">
    <w:name w:val="Схема документа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7"/>
    <w:uiPriority w:val="99"/>
    <w:locked/>
    <w:rsid w:val="00486426"/>
    <w:rPr>
      <w:rFonts w:ascii="Tahoma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rsid w:val="0048642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486426"/>
    <w:rPr>
      <w:rFonts w:ascii="Calibri" w:hAnsi="Calibri"/>
      <w:lang w:eastAsia="ru-RU"/>
    </w:rPr>
  </w:style>
  <w:style w:type="paragraph" w:styleId="af9">
    <w:name w:val="No Spacing"/>
    <w:link w:val="af8"/>
    <w:qFormat/>
    <w:rsid w:val="00486426"/>
    <w:pPr>
      <w:spacing w:after="0" w:line="240" w:lineRule="auto"/>
    </w:pPr>
    <w:rPr>
      <w:rFonts w:ascii="Calibri" w:hAnsi="Calibri"/>
      <w:lang w:eastAsia="ru-RU"/>
    </w:rPr>
  </w:style>
  <w:style w:type="character" w:customStyle="1" w:styleId="25">
    <w:name w:val="Цитата 2 Знак"/>
    <w:link w:val="26"/>
    <w:locked/>
    <w:rsid w:val="00486426"/>
    <w:rPr>
      <w:rFonts w:ascii="Calibri" w:hAnsi="Calibri"/>
      <w:i/>
      <w:iCs/>
      <w:color w:val="000000"/>
      <w:lang w:eastAsia="ru-RU"/>
    </w:rPr>
  </w:style>
  <w:style w:type="paragraph" w:styleId="26">
    <w:name w:val="Quote"/>
    <w:basedOn w:val="a"/>
    <w:next w:val="a"/>
    <w:link w:val="25"/>
    <w:qFormat/>
    <w:rsid w:val="00486426"/>
    <w:rPr>
      <w:rFonts w:ascii="Calibri" w:hAnsi="Calibri"/>
      <w:i/>
      <w:iCs/>
      <w:color w:val="000000"/>
      <w:lang w:eastAsia="ru-RU"/>
    </w:rPr>
  </w:style>
  <w:style w:type="character" w:customStyle="1" w:styleId="212">
    <w:name w:val="Цитата 2 Знак1"/>
    <w:basedOn w:val="a0"/>
    <w:uiPriority w:val="29"/>
    <w:rsid w:val="00486426"/>
    <w:rPr>
      <w:i/>
      <w:iCs/>
      <w:color w:val="000000" w:themeColor="text1"/>
    </w:rPr>
  </w:style>
  <w:style w:type="character" w:customStyle="1" w:styleId="afa">
    <w:name w:val="Выделенная цитата Знак"/>
    <w:link w:val="afb"/>
    <w:locked/>
    <w:rsid w:val="00486426"/>
    <w:rPr>
      <w:rFonts w:ascii="Calibri" w:hAnsi="Calibri"/>
      <w:b/>
      <w:bCs/>
      <w:i/>
      <w:iCs/>
      <w:color w:val="4F81BD"/>
      <w:lang w:eastAsia="ru-RU"/>
    </w:rPr>
  </w:style>
  <w:style w:type="paragraph" w:styleId="afb">
    <w:name w:val="Intense Quote"/>
    <w:basedOn w:val="a"/>
    <w:next w:val="a"/>
    <w:link w:val="afa"/>
    <w:qFormat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lang w:eastAsia="ru-RU"/>
    </w:rPr>
  </w:style>
  <w:style w:type="character" w:customStyle="1" w:styleId="18">
    <w:name w:val="Выделенная цитата Знак1"/>
    <w:basedOn w:val="a0"/>
    <w:uiPriority w:val="30"/>
    <w:rsid w:val="00486426"/>
    <w:rPr>
      <w:b/>
      <w:bCs/>
      <w:i/>
      <w:iCs/>
      <w:color w:val="4F81BD" w:themeColor="accent1"/>
    </w:rPr>
  </w:style>
  <w:style w:type="character" w:styleId="afc">
    <w:name w:val="Hyperlink"/>
    <w:uiPriority w:val="99"/>
    <w:rsid w:val="00486426"/>
    <w:rPr>
      <w:color w:val="0000FF"/>
      <w:u w:val="single"/>
    </w:rPr>
  </w:style>
  <w:style w:type="character" w:customStyle="1" w:styleId="apple-style-span">
    <w:name w:val="apple-style-span"/>
    <w:basedOn w:val="a0"/>
    <w:rsid w:val="00486426"/>
  </w:style>
  <w:style w:type="character" w:styleId="afd">
    <w:name w:val="Strong"/>
    <w:uiPriority w:val="22"/>
    <w:qFormat/>
    <w:rsid w:val="00486426"/>
    <w:rPr>
      <w:b/>
      <w:bCs/>
    </w:rPr>
  </w:style>
  <w:style w:type="paragraph" w:styleId="afe">
    <w:name w:val="Normal (Web)"/>
    <w:basedOn w:val="a"/>
    <w:unhideWhenUsed/>
    <w:rsid w:val="00486426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footnote reference"/>
    <w:aliases w:val="Знак сноски 1,Знак сноски-FN,Ciae niinee-FN,Referencia nota al pie"/>
    <w:rsid w:val="00486426"/>
    <w:rPr>
      <w:rFonts w:ascii="Verdana" w:hAnsi="Verdana" w:cs="Verdana"/>
      <w:sz w:val="18"/>
      <w:szCs w:val="18"/>
      <w:vertAlign w:val="superscript"/>
    </w:rPr>
  </w:style>
  <w:style w:type="paragraph" w:customStyle="1" w:styleId="19">
    <w:name w:val="Абзац списка1"/>
    <w:basedOn w:val="a"/>
    <w:rsid w:val="00486426"/>
    <w:pPr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4864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0">
    <w:name w:val="Текст Знак"/>
    <w:link w:val="aff1"/>
    <w:rsid w:val="00486426"/>
    <w:rPr>
      <w:rFonts w:ascii="Courier New" w:hAnsi="Courier New" w:cs="Courier New"/>
    </w:rPr>
  </w:style>
  <w:style w:type="paragraph" w:styleId="aff1">
    <w:name w:val="Plain Text"/>
    <w:basedOn w:val="a"/>
    <w:link w:val="aff0"/>
    <w:rsid w:val="00486426"/>
    <w:pPr>
      <w:spacing w:after="0" w:line="240" w:lineRule="auto"/>
    </w:pPr>
    <w:rPr>
      <w:rFonts w:ascii="Courier New" w:hAnsi="Courier New" w:cs="Courier New"/>
    </w:rPr>
  </w:style>
  <w:style w:type="character" w:customStyle="1" w:styleId="1a">
    <w:name w:val="Текст Знак1"/>
    <w:basedOn w:val="a0"/>
    <w:rsid w:val="00486426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486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4864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486426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13">
    <w:name w:val="Основной текст 21"/>
    <w:basedOn w:val="a"/>
    <w:rsid w:val="0048642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Гипертекстовая ссылка"/>
    <w:uiPriority w:val="99"/>
    <w:rsid w:val="00486426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48642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f6">
    <w:name w:val="Table Grid"/>
    <w:basedOn w:val="a1"/>
    <w:uiPriority w:val="59"/>
    <w:rsid w:val="00486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864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Quote1"/>
    <w:locked/>
    <w:rsid w:val="00486426"/>
    <w:rPr>
      <w:rFonts w:ascii="Calibri" w:hAnsi="Calibri"/>
      <w:i/>
      <w:color w:val="000000"/>
    </w:rPr>
  </w:style>
  <w:style w:type="paragraph" w:customStyle="1" w:styleId="Quote1">
    <w:name w:val="Quote1"/>
    <w:basedOn w:val="a"/>
    <w:next w:val="a"/>
    <w:link w:val="QuoteChar"/>
    <w:rsid w:val="00486426"/>
    <w:rPr>
      <w:rFonts w:ascii="Calibri" w:hAnsi="Calibri"/>
      <w:i/>
      <w:color w:val="000000"/>
    </w:rPr>
  </w:style>
  <w:style w:type="character" w:customStyle="1" w:styleId="IntenseQuoteChar">
    <w:name w:val="Intense Quote Char"/>
    <w:link w:val="IntenseQuote1"/>
    <w:locked/>
    <w:rsid w:val="00486426"/>
    <w:rPr>
      <w:rFonts w:ascii="Calibri" w:hAnsi="Calibri"/>
      <w:b/>
      <w:i/>
      <w:color w:val="4F81BD"/>
    </w:rPr>
  </w:style>
  <w:style w:type="paragraph" w:customStyle="1" w:styleId="IntenseQuote1">
    <w:name w:val="Intense Quote1"/>
    <w:basedOn w:val="a"/>
    <w:next w:val="a"/>
    <w:link w:val="IntenseQuoteChar"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48642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rintj">
    <w:name w:val="printj"/>
    <w:basedOn w:val="a"/>
    <w:rsid w:val="0048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FollowedHyperlink"/>
    <w:basedOn w:val="a0"/>
    <w:uiPriority w:val="99"/>
    <w:semiHidden/>
    <w:unhideWhenUsed/>
    <w:rsid w:val="006D44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426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6426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aliases w:val="Знак2 Знак"/>
    <w:basedOn w:val="a"/>
    <w:next w:val="a"/>
    <w:link w:val="31"/>
    <w:qFormat/>
    <w:rsid w:val="004864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864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8642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qFormat/>
    <w:rsid w:val="00486426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48642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48642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8642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42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4864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4864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86426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486426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486426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48642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8642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486426"/>
  </w:style>
  <w:style w:type="character" w:customStyle="1" w:styleId="31">
    <w:name w:val="Заголовок 3 Знак1"/>
    <w:aliases w:val="Знак2 Знак Знак"/>
    <w:link w:val="3"/>
    <w:locked/>
    <w:rsid w:val="0048642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4864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864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4864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86426"/>
  </w:style>
  <w:style w:type="character" w:customStyle="1" w:styleId="HTML">
    <w:name w:val="Стандартный HTML Знак"/>
    <w:link w:val="HTML0"/>
    <w:locked/>
    <w:rsid w:val="0048642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486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486426"/>
    <w:rPr>
      <w:rFonts w:ascii="Consolas" w:hAnsi="Consolas" w:cs="Consolas"/>
      <w:sz w:val="20"/>
      <w:szCs w:val="20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d"/>
    <w:rsid w:val="00486426"/>
    <w:rPr>
      <w:sz w:val="24"/>
      <w:szCs w:val="24"/>
    </w:rPr>
  </w:style>
  <w:style w:type="paragraph" w:styleId="ad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486426"/>
    <w:pPr>
      <w:spacing w:after="0" w:line="240" w:lineRule="auto"/>
    </w:pPr>
    <w:rPr>
      <w:sz w:val="24"/>
      <w:szCs w:val="24"/>
    </w:rPr>
  </w:style>
  <w:style w:type="character" w:customStyle="1" w:styleId="12">
    <w:name w:val="Текст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e">
    <w:name w:val="Текст концевой сноски Знак"/>
    <w:link w:val="af"/>
    <w:locked/>
    <w:rsid w:val="00486426"/>
    <w:rPr>
      <w:lang w:eastAsia="ru-RU"/>
    </w:rPr>
  </w:style>
  <w:style w:type="paragraph" w:styleId="af">
    <w:name w:val="endnote text"/>
    <w:basedOn w:val="a"/>
    <w:link w:val="ae"/>
    <w:rsid w:val="00486426"/>
    <w:pPr>
      <w:spacing w:after="0" w:line="240" w:lineRule="auto"/>
    </w:pPr>
    <w:rPr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f0">
    <w:name w:val="Название Знак"/>
    <w:link w:val="af1"/>
    <w:locked/>
    <w:rsid w:val="00486426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1">
    <w:name w:val="Title"/>
    <w:basedOn w:val="a"/>
    <w:next w:val="a"/>
    <w:link w:val="af0"/>
    <w:qFormat/>
    <w:rsid w:val="0048642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14">
    <w:name w:val="Название Знак1"/>
    <w:basedOn w:val="a0"/>
    <w:uiPriority w:val="10"/>
    <w:rsid w:val="004864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styleId="af3">
    <w:name w:val="Subtitle"/>
    <w:basedOn w:val="a"/>
    <w:next w:val="a"/>
    <w:link w:val="af2"/>
    <w:qFormat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864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486426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486426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486426"/>
  </w:style>
  <w:style w:type="character" w:customStyle="1" w:styleId="23">
    <w:name w:val="Основной текст с отступом 2 Знак"/>
    <w:link w:val="24"/>
    <w:locked/>
    <w:rsid w:val="00486426"/>
    <w:rPr>
      <w:lang w:eastAsia="ru-RU"/>
    </w:rPr>
  </w:style>
  <w:style w:type="paragraph" w:styleId="24">
    <w:name w:val="Body Text Indent 2"/>
    <w:basedOn w:val="a"/>
    <w:link w:val="23"/>
    <w:rsid w:val="0048642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86426"/>
  </w:style>
  <w:style w:type="character" w:customStyle="1" w:styleId="32">
    <w:name w:val="Основной текст с отступом 3 Знак"/>
    <w:link w:val="33"/>
    <w:locked/>
    <w:rsid w:val="00486426"/>
    <w:rPr>
      <w:sz w:val="16"/>
      <w:lang w:eastAsia="ru-RU"/>
    </w:rPr>
  </w:style>
  <w:style w:type="paragraph" w:styleId="33">
    <w:name w:val="Body Text Indent 3"/>
    <w:basedOn w:val="a"/>
    <w:link w:val="32"/>
    <w:rsid w:val="00486426"/>
    <w:pPr>
      <w:spacing w:after="120" w:line="240" w:lineRule="auto"/>
      <w:ind w:left="283"/>
      <w:jc w:val="both"/>
    </w:pPr>
    <w:rPr>
      <w:sz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86426"/>
    <w:rPr>
      <w:sz w:val="16"/>
      <w:szCs w:val="16"/>
    </w:rPr>
  </w:style>
  <w:style w:type="character" w:customStyle="1" w:styleId="af4">
    <w:name w:val="Схема документа Знак"/>
    <w:link w:val="af5"/>
    <w:semiHidden/>
    <w:locked/>
    <w:rsid w:val="00486426"/>
    <w:rPr>
      <w:rFonts w:ascii="Tahoma" w:hAnsi="Tahoma" w:cs="Tahoma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86426"/>
    <w:pPr>
      <w:shd w:val="clear" w:color="auto" w:fill="000080"/>
      <w:spacing w:after="0" w:line="240" w:lineRule="auto"/>
    </w:pPr>
    <w:rPr>
      <w:rFonts w:ascii="Tahoma" w:hAnsi="Tahoma" w:cs="Tahoma"/>
      <w:lang w:eastAsia="ru-RU"/>
    </w:rPr>
  </w:style>
  <w:style w:type="character" w:customStyle="1" w:styleId="16">
    <w:name w:val="Схема документа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7"/>
    <w:uiPriority w:val="99"/>
    <w:locked/>
    <w:rsid w:val="00486426"/>
    <w:rPr>
      <w:rFonts w:ascii="Tahoma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rsid w:val="0048642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486426"/>
    <w:rPr>
      <w:rFonts w:ascii="Calibri" w:hAnsi="Calibri"/>
      <w:lang w:eastAsia="ru-RU"/>
    </w:rPr>
  </w:style>
  <w:style w:type="paragraph" w:styleId="af9">
    <w:name w:val="No Spacing"/>
    <w:link w:val="af8"/>
    <w:qFormat/>
    <w:rsid w:val="00486426"/>
    <w:pPr>
      <w:spacing w:after="0" w:line="240" w:lineRule="auto"/>
    </w:pPr>
    <w:rPr>
      <w:rFonts w:ascii="Calibri" w:hAnsi="Calibri"/>
      <w:lang w:eastAsia="ru-RU"/>
    </w:rPr>
  </w:style>
  <w:style w:type="character" w:customStyle="1" w:styleId="25">
    <w:name w:val="Цитата 2 Знак"/>
    <w:link w:val="26"/>
    <w:locked/>
    <w:rsid w:val="00486426"/>
    <w:rPr>
      <w:rFonts w:ascii="Calibri" w:hAnsi="Calibri"/>
      <w:i/>
      <w:iCs/>
      <w:color w:val="000000"/>
      <w:lang w:eastAsia="ru-RU"/>
    </w:rPr>
  </w:style>
  <w:style w:type="paragraph" w:styleId="26">
    <w:name w:val="Quote"/>
    <w:basedOn w:val="a"/>
    <w:next w:val="a"/>
    <w:link w:val="25"/>
    <w:qFormat/>
    <w:rsid w:val="00486426"/>
    <w:rPr>
      <w:rFonts w:ascii="Calibri" w:hAnsi="Calibri"/>
      <w:i/>
      <w:iCs/>
      <w:color w:val="000000"/>
      <w:lang w:eastAsia="ru-RU"/>
    </w:rPr>
  </w:style>
  <w:style w:type="character" w:customStyle="1" w:styleId="212">
    <w:name w:val="Цитата 2 Знак1"/>
    <w:basedOn w:val="a0"/>
    <w:uiPriority w:val="29"/>
    <w:rsid w:val="00486426"/>
    <w:rPr>
      <w:i/>
      <w:iCs/>
      <w:color w:val="000000" w:themeColor="text1"/>
    </w:rPr>
  </w:style>
  <w:style w:type="character" w:customStyle="1" w:styleId="afa">
    <w:name w:val="Выделенная цитата Знак"/>
    <w:link w:val="afb"/>
    <w:locked/>
    <w:rsid w:val="00486426"/>
    <w:rPr>
      <w:rFonts w:ascii="Calibri" w:hAnsi="Calibri"/>
      <w:b/>
      <w:bCs/>
      <w:i/>
      <w:iCs/>
      <w:color w:val="4F81BD"/>
      <w:lang w:eastAsia="ru-RU"/>
    </w:rPr>
  </w:style>
  <w:style w:type="paragraph" w:styleId="afb">
    <w:name w:val="Intense Quote"/>
    <w:basedOn w:val="a"/>
    <w:next w:val="a"/>
    <w:link w:val="afa"/>
    <w:qFormat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lang w:eastAsia="ru-RU"/>
    </w:rPr>
  </w:style>
  <w:style w:type="character" w:customStyle="1" w:styleId="18">
    <w:name w:val="Выделенная цитата Знак1"/>
    <w:basedOn w:val="a0"/>
    <w:uiPriority w:val="30"/>
    <w:rsid w:val="00486426"/>
    <w:rPr>
      <w:b/>
      <w:bCs/>
      <w:i/>
      <w:iCs/>
      <w:color w:val="4F81BD" w:themeColor="accent1"/>
    </w:rPr>
  </w:style>
  <w:style w:type="character" w:styleId="afc">
    <w:name w:val="Hyperlink"/>
    <w:uiPriority w:val="99"/>
    <w:rsid w:val="00486426"/>
    <w:rPr>
      <w:color w:val="0000FF"/>
      <w:u w:val="single"/>
    </w:rPr>
  </w:style>
  <w:style w:type="character" w:customStyle="1" w:styleId="apple-style-span">
    <w:name w:val="apple-style-span"/>
    <w:basedOn w:val="a0"/>
    <w:rsid w:val="00486426"/>
  </w:style>
  <w:style w:type="character" w:styleId="afd">
    <w:name w:val="Strong"/>
    <w:uiPriority w:val="22"/>
    <w:qFormat/>
    <w:rsid w:val="00486426"/>
    <w:rPr>
      <w:b/>
      <w:bCs/>
    </w:rPr>
  </w:style>
  <w:style w:type="paragraph" w:styleId="afe">
    <w:name w:val="Normal (Web)"/>
    <w:basedOn w:val="a"/>
    <w:unhideWhenUsed/>
    <w:rsid w:val="00486426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footnote reference"/>
    <w:aliases w:val="Знак сноски 1,Знак сноски-FN,Ciae niinee-FN,Referencia nota al pie"/>
    <w:rsid w:val="00486426"/>
    <w:rPr>
      <w:rFonts w:ascii="Verdana" w:hAnsi="Verdana" w:cs="Verdana"/>
      <w:sz w:val="18"/>
      <w:szCs w:val="18"/>
      <w:vertAlign w:val="superscript"/>
    </w:rPr>
  </w:style>
  <w:style w:type="paragraph" w:customStyle="1" w:styleId="19">
    <w:name w:val="Абзац списка1"/>
    <w:basedOn w:val="a"/>
    <w:rsid w:val="00486426"/>
    <w:pPr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4864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0">
    <w:name w:val="Текст Знак"/>
    <w:link w:val="aff1"/>
    <w:rsid w:val="00486426"/>
    <w:rPr>
      <w:rFonts w:ascii="Courier New" w:hAnsi="Courier New" w:cs="Courier New"/>
    </w:rPr>
  </w:style>
  <w:style w:type="paragraph" w:styleId="aff1">
    <w:name w:val="Plain Text"/>
    <w:basedOn w:val="a"/>
    <w:link w:val="aff0"/>
    <w:rsid w:val="00486426"/>
    <w:pPr>
      <w:spacing w:after="0" w:line="240" w:lineRule="auto"/>
    </w:pPr>
    <w:rPr>
      <w:rFonts w:ascii="Courier New" w:hAnsi="Courier New" w:cs="Courier New"/>
    </w:rPr>
  </w:style>
  <w:style w:type="character" w:customStyle="1" w:styleId="1a">
    <w:name w:val="Текст Знак1"/>
    <w:basedOn w:val="a0"/>
    <w:rsid w:val="00486426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486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4864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486426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13">
    <w:name w:val="Основной текст 21"/>
    <w:basedOn w:val="a"/>
    <w:rsid w:val="0048642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Гипертекстовая ссылка"/>
    <w:uiPriority w:val="99"/>
    <w:rsid w:val="00486426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48642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f6">
    <w:name w:val="Table Grid"/>
    <w:basedOn w:val="a1"/>
    <w:uiPriority w:val="59"/>
    <w:rsid w:val="00486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864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Quote1"/>
    <w:locked/>
    <w:rsid w:val="00486426"/>
    <w:rPr>
      <w:rFonts w:ascii="Calibri" w:hAnsi="Calibri"/>
      <w:i/>
      <w:color w:val="000000"/>
    </w:rPr>
  </w:style>
  <w:style w:type="paragraph" w:customStyle="1" w:styleId="Quote1">
    <w:name w:val="Quote1"/>
    <w:basedOn w:val="a"/>
    <w:next w:val="a"/>
    <w:link w:val="QuoteChar"/>
    <w:rsid w:val="00486426"/>
    <w:rPr>
      <w:rFonts w:ascii="Calibri" w:hAnsi="Calibri"/>
      <w:i/>
      <w:color w:val="000000"/>
    </w:rPr>
  </w:style>
  <w:style w:type="character" w:customStyle="1" w:styleId="IntenseQuoteChar">
    <w:name w:val="Intense Quote Char"/>
    <w:link w:val="IntenseQuote1"/>
    <w:locked/>
    <w:rsid w:val="00486426"/>
    <w:rPr>
      <w:rFonts w:ascii="Calibri" w:hAnsi="Calibri"/>
      <w:b/>
      <w:i/>
      <w:color w:val="4F81BD"/>
    </w:rPr>
  </w:style>
  <w:style w:type="paragraph" w:customStyle="1" w:styleId="IntenseQuote1">
    <w:name w:val="Intense Quote1"/>
    <w:basedOn w:val="a"/>
    <w:next w:val="a"/>
    <w:link w:val="IntenseQuoteChar"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48642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rintj">
    <w:name w:val="printj"/>
    <w:basedOn w:val="a"/>
    <w:rsid w:val="0048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9D80B-7290-446B-9649-703B6704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7</Pages>
  <Words>2770</Words>
  <Characters>1579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15-11-28T09:41:00Z</cp:lastPrinted>
  <dcterms:created xsi:type="dcterms:W3CDTF">2014-06-30T09:29:00Z</dcterms:created>
  <dcterms:modified xsi:type="dcterms:W3CDTF">2016-02-11T06:47:00Z</dcterms:modified>
</cp:coreProperties>
</file>